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55460D"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Специализация </w:t>
      </w:r>
      <w:r w:rsidR="0055460D">
        <w:rPr>
          <w:rFonts w:ascii="Times New Roman" w:eastAsia="Calibri" w:hAnsi="Times New Roman" w:cs="Times New Roman"/>
          <w:color w:val="000000"/>
          <w:sz w:val="28"/>
          <w:szCs w:val="28"/>
        </w:rPr>
        <w:t>прикладная математика</w:t>
      </w:r>
    </w:p>
    <w:p w:rsidR="00C73A97" w:rsidRPr="00C73A97" w:rsidRDefault="00C73A97" w:rsidP="00C73A97">
      <w:pPr>
        <w:spacing w:line="240" w:lineRule="auto"/>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rPr>
          <w:rFonts w:ascii="Times New Roman" w:eastAsia="Calibri" w:hAnsi="Times New Roman" w:cs="Times New Roman"/>
          <w:color w:val="000000"/>
          <w:sz w:val="24"/>
        </w:rPr>
      </w:pPr>
    </w:p>
    <w:p w:rsidR="00C73A97" w:rsidRPr="00C73A97" w:rsidRDefault="00C73A97" w:rsidP="00C73A97">
      <w:pPr>
        <w:spacing w:line="240" w:lineRule="auto"/>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rPr>
          <w:rFonts w:ascii="Times New Roman" w:hAnsi="Times New Roman" w:cs="Times New Roman"/>
        </w:rPr>
      </w:pPr>
    </w:p>
    <w:p w:rsidR="00C73A97" w:rsidRDefault="00C73A97" w:rsidP="00C73A97">
      <w:pPr>
        <w:spacing w:line="240" w:lineRule="auto"/>
        <w:rPr>
          <w:rFonts w:ascii="Times New Roman" w:hAnsi="Times New Roman" w:cs="Times New Roman"/>
        </w:rPr>
      </w:pPr>
    </w:p>
    <w:p w:rsidR="00C73A97" w:rsidRPr="00C73A97" w:rsidRDefault="00C73A97" w:rsidP="00C73A97">
      <w:pPr>
        <w:spacing w:line="240" w:lineRule="auto"/>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кандидат </w:t>
      </w:r>
      <w:r w:rsidR="00703A9A">
        <w:rPr>
          <w:rFonts w:ascii="Times New Roman" w:eastAsia="Calibri" w:hAnsi="Times New Roman" w:cs="Times New Roman"/>
          <w:color w:val="000000"/>
          <w:sz w:val="24"/>
        </w:rPr>
        <w:t>технических 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3C2191" w:rsidRDefault="00C73A97" w:rsidP="00F834A2">
      <w:pPr>
        <w:spacing w:line="240" w:lineRule="auto"/>
        <w:jc w:val="center"/>
        <w:rPr>
          <w:rFonts w:ascii="Times New Roman" w:hAnsi="Times New Roman" w:cs="Times New Roman"/>
          <w:color w:val="000000"/>
          <w:sz w:val="24"/>
        </w:rP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p w:rsidR="00207259" w:rsidRDefault="00207259" w:rsidP="00F834A2">
      <w:pPr>
        <w:spacing w:line="240" w:lineRule="auto"/>
        <w:jc w:val="center"/>
        <w:rPr>
          <w:rFonts w:cstheme="minorHAnsi"/>
          <w:b/>
          <w:color w:val="000000"/>
          <w:sz w:val="28"/>
          <w:szCs w:val="28"/>
        </w:rPr>
      </w:pPr>
      <w:r w:rsidRPr="00207259">
        <w:rPr>
          <w:rFonts w:cstheme="minorHAnsi"/>
          <w:b/>
          <w:color w:val="000000"/>
          <w:sz w:val="28"/>
          <w:szCs w:val="28"/>
        </w:rPr>
        <w:lastRenderedPageBreak/>
        <w:t>Аннотация</w:t>
      </w:r>
    </w:p>
    <w:p w:rsidR="00207259" w:rsidRPr="00F17033" w:rsidRDefault="00207259" w:rsidP="00F17033">
      <w:pPr>
        <w:spacing w:after="0" w:line="240" w:lineRule="auto"/>
        <w:rPr>
          <w:rFonts w:cstheme="minorHAnsi"/>
          <w:sz w:val="28"/>
          <w:szCs w:val="26"/>
        </w:rPr>
      </w:pPr>
      <w:r>
        <w:rPr>
          <w:rFonts w:cstheme="minorHAnsi"/>
          <w:szCs w:val="26"/>
        </w:rPr>
        <w:t>Тема: Система электронного документооборота</w:t>
      </w:r>
    </w:p>
    <w:p w:rsidR="00207259" w:rsidRDefault="00207259" w:rsidP="00F17033">
      <w:pPr>
        <w:spacing w:after="0" w:line="240" w:lineRule="auto"/>
        <w:rPr>
          <w:rFonts w:cstheme="minorHAnsi"/>
          <w:szCs w:val="26"/>
        </w:rPr>
      </w:pPr>
      <w:r>
        <w:rPr>
          <w:rFonts w:cstheme="minorHAnsi"/>
          <w:szCs w:val="26"/>
        </w:rPr>
        <w:t>Работа выполнена: Абоимов С.А. Специальность прикладная математика</w:t>
      </w:r>
    </w:p>
    <w:p w:rsidR="00207259" w:rsidRDefault="00207259" w:rsidP="00207259">
      <w:pPr>
        <w:spacing w:line="240" w:lineRule="auto"/>
        <w:rPr>
          <w:rFonts w:cstheme="minorHAnsi"/>
          <w:szCs w:val="26"/>
        </w:rPr>
      </w:pPr>
      <w:r>
        <w:rPr>
          <w:rFonts w:cstheme="minorHAnsi"/>
          <w:szCs w:val="26"/>
        </w:rPr>
        <w:t xml:space="preserve">Научный руководитель: </w:t>
      </w:r>
      <w:r w:rsidRPr="00207259">
        <w:rPr>
          <w:rFonts w:eastAsia="Calibri" w:cstheme="minorHAnsi"/>
          <w:color w:val="000000"/>
          <w:szCs w:val="26"/>
        </w:rPr>
        <w:t xml:space="preserve">кандидат </w:t>
      </w:r>
      <w:r w:rsidR="00703A9A">
        <w:rPr>
          <w:rFonts w:eastAsia="Calibri" w:cstheme="minorHAnsi"/>
          <w:color w:val="000000"/>
          <w:szCs w:val="26"/>
        </w:rPr>
        <w:t xml:space="preserve">технических </w:t>
      </w:r>
      <w:r w:rsidRPr="00207259">
        <w:rPr>
          <w:rFonts w:eastAsia="Calibri" w:cstheme="minorHAnsi"/>
          <w:color w:val="000000"/>
          <w:szCs w:val="26"/>
        </w:rPr>
        <w:t>наук</w:t>
      </w:r>
      <w:r w:rsidRPr="00C73A97">
        <w:rPr>
          <w:rFonts w:ascii="Times New Roman" w:eastAsia="Calibri" w:hAnsi="Times New Roman" w:cs="Times New Roman"/>
          <w:b/>
          <w:color w:val="000000"/>
          <w:sz w:val="24"/>
        </w:rPr>
        <w:t xml:space="preserve"> </w:t>
      </w:r>
      <w:r>
        <w:rPr>
          <w:rFonts w:cstheme="minorHAnsi"/>
          <w:szCs w:val="26"/>
        </w:rPr>
        <w:t>Козлов А.И.</w:t>
      </w:r>
    </w:p>
    <w:p w:rsidR="00FA1751" w:rsidRPr="00FA1751" w:rsidRDefault="00FA1751" w:rsidP="00207259">
      <w:pPr>
        <w:spacing w:line="240" w:lineRule="auto"/>
        <w:rPr>
          <w:rFonts w:cstheme="minorHAnsi"/>
          <w:szCs w:val="26"/>
        </w:rPr>
      </w:pPr>
      <w:r>
        <w:rPr>
          <w:rFonts w:cstheme="minorHAnsi"/>
          <w:szCs w:val="26"/>
        </w:rPr>
        <w:t>Страниц:4</w:t>
      </w:r>
      <w:r w:rsidR="007329AE" w:rsidRPr="00703A9A">
        <w:rPr>
          <w:rFonts w:cstheme="minorHAnsi"/>
          <w:szCs w:val="26"/>
        </w:rPr>
        <w:t>8</w:t>
      </w:r>
      <w:r>
        <w:rPr>
          <w:rFonts w:cstheme="minorHAnsi"/>
          <w:szCs w:val="26"/>
        </w:rPr>
        <w:t xml:space="preserve"> Иллюстраций: 27</w:t>
      </w:r>
    </w:p>
    <w:p w:rsidR="00207259" w:rsidRDefault="00DF4590" w:rsidP="00207259">
      <w:pPr>
        <w:spacing w:line="240" w:lineRule="auto"/>
        <w:rPr>
          <w:rFonts w:cstheme="minorHAnsi"/>
          <w:szCs w:val="26"/>
        </w:rPr>
      </w:pPr>
      <w:r>
        <w:rPr>
          <w:rFonts w:cstheme="minorHAnsi"/>
          <w:szCs w:val="26"/>
        </w:rPr>
        <w:t xml:space="preserve">В этой работе разрабатывается клиент-сервер приложение, которое позволяет обмениваться любым видом информации между пользователями. Для разработки данного приложения используются технологии </w:t>
      </w:r>
      <w:r>
        <w:rPr>
          <w:rFonts w:cstheme="minorHAnsi"/>
          <w:szCs w:val="26"/>
          <w:lang w:val="en-US"/>
        </w:rPr>
        <w:t>Java</w:t>
      </w:r>
      <w:r w:rsidRPr="00DF4590">
        <w:rPr>
          <w:rFonts w:cstheme="minorHAnsi"/>
          <w:szCs w:val="26"/>
        </w:rPr>
        <w:t xml:space="preserve">, </w:t>
      </w:r>
      <w:r>
        <w:rPr>
          <w:rFonts w:cstheme="minorHAnsi"/>
          <w:szCs w:val="26"/>
          <w:lang w:val="en-US"/>
        </w:rPr>
        <w:t>Swing</w:t>
      </w:r>
      <w:r>
        <w:rPr>
          <w:rFonts w:cstheme="minorHAnsi"/>
          <w:szCs w:val="26"/>
        </w:rPr>
        <w:t xml:space="preserve"> и базы данных.</w:t>
      </w:r>
      <w:r w:rsidRPr="00DF4590">
        <w:rPr>
          <w:rFonts w:cstheme="minorHAnsi"/>
          <w:szCs w:val="26"/>
        </w:rPr>
        <w:t xml:space="preserve"> </w:t>
      </w:r>
      <w:r>
        <w:rPr>
          <w:rFonts w:cstheme="minorHAnsi"/>
          <w:szCs w:val="26"/>
        </w:rPr>
        <w:t>В работе также рассматриваются тонкости реализации приложения, методы работы с потоками, базами данных и графическим интерфейсом. Также приводится внутрен</w:t>
      </w:r>
      <w:r w:rsidR="00F17033">
        <w:rPr>
          <w:rFonts w:cstheme="minorHAnsi"/>
          <w:szCs w:val="26"/>
        </w:rPr>
        <w:t>няя архитектура клиентской</w:t>
      </w:r>
      <w:r w:rsidR="00F17033" w:rsidRPr="00F17033">
        <w:rPr>
          <w:rFonts w:cstheme="minorHAnsi"/>
          <w:szCs w:val="26"/>
        </w:rPr>
        <w:t xml:space="preserve">, </w:t>
      </w:r>
      <w:r>
        <w:rPr>
          <w:rFonts w:cstheme="minorHAnsi"/>
          <w:szCs w:val="26"/>
        </w:rPr>
        <w:t>серверной части</w:t>
      </w:r>
      <w:r w:rsidR="00F17033" w:rsidRPr="00F17033">
        <w:rPr>
          <w:rFonts w:cstheme="minorHAnsi"/>
          <w:szCs w:val="26"/>
        </w:rPr>
        <w:t xml:space="preserve"> </w:t>
      </w:r>
      <w:r>
        <w:rPr>
          <w:rFonts w:cstheme="minorHAnsi"/>
          <w:szCs w:val="26"/>
        </w:rPr>
        <w:t xml:space="preserve">и механизм их взаимодействия. </w:t>
      </w:r>
    </w:p>
    <w:p w:rsidR="00FA1751" w:rsidRPr="00F17033" w:rsidRDefault="00FA1751" w:rsidP="00D9274C">
      <w:pPr>
        <w:spacing w:line="240" w:lineRule="auto"/>
        <w:jc w:val="left"/>
        <w:rPr>
          <w:rStyle w:val="longtext"/>
          <w:shd w:val="clear" w:color="auto" w:fill="FFFFFF"/>
        </w:rPr>
      </w:pPr>
    </w:p>
    <w:p w:rsidR="00D9274C" w:rsidRDefault="00D9274C" w:rsidP="00D9274C">
      <w:pPr>
        <w:spacing w:line="240" w:lineRule="auto"/>
        <w:jc w:val="left"/>
        <w:rPr>
          <w:rStyle w:val="longtext"/>
          <w:shd w:val="clear" w:color="auto" w:fill="FFFFFF"/>
        </w:rPr>
      </w:pPr>
      <w:r>
        <w:rPr>
          <w:rStyle w:val="longtext"/>
          <w:shd w:val="clear" w:color="auto" w:fill="FFFFFF"/>
        </w:rPr>
        <w:t xml:space="preserve">Тема: Система електронного документообігу </w:t>
      </w:r>
      <w:r>
        <w:rPr>
          <w:shd w:val="clear" w:color="auto" w:fill="FFFFFF"/>
        </w:rPr>
        <w:br/>
      </w:r>
      <w:r>
        <w:rPr>
          <w:rStyle w:val="longtext"/>
          <w:shd w:val="clear" w:color="auto" w:fill="FFFFFF"/>
        </w:rPr>
        <w:t xml:space="preserve">Робота виконана: </w:t>
      </w:r>
      <w:r w:rsidRPr="00D9274C">
        <w:rPr>
          <w:rStyle w:val="longtext"/>
          <w:shd w:val="clear" w:color="auto" w:fill="FFFFFF"/>
          <w:lang w:val="uk-UA"/>
        </w:rPr>
        <w:t>Абоїмов</w:t>
      </w:r>
      <w:r>
        <w:rPr>
          <w:rStyle w:val="longtext"/>
          <w:shd w:val="clear" w:color="auto" w:fill="FFFFFF"/>
        </w:rPr>
        <w:t xml:space="preserve"> С.А. Спеціальність прикладна математика </w:t>
      </w:r>
      <w:r>
        <w:rPr>
          <w:shd w:val="clear" w:color="auto" w:fill="FFFFFF"/>
        </w:rPr>
        <w:br/>
      </w:r>
      <w:r>
        <w:rPr>
          <w:rStyle w:val="longtext"/>
          <w:shd w:val="clear" w:color="auto" w:fill="FFFFFF"/>
        </w:rPr>
        <w:t xml:space="preserve">Науковий керівник: кандидат </w:t>
      </w:r>
      <w:r w:rsidR="00703A9A">
        <w:rPr>
          <w:rStyle w:val="longtext"/>
          <w:shd w:val="clear" w:color="auto" w:fill="FFFFFF"/>
        </w:rPr>
        <w:t xml:space="preserve"> </w:t>
      </w:r>
      <w:r w:rsidR="00703A9A">
        <w:rPr>
          <w:rStyle w:val="shorttext"/>
          <w:color w:val="000000"/>
          <w:shd w:val="clear" w:color="auto" w:fill="FFFFFF"/>
        </w:rPr>
        <w:t xml:space="preserve">технічних </w:t>
      </w:r>
      <w:r>
        <w:rPr>
          <w:rStyle w:val="longtext"/>
          <w:shd w:val="clear" w:color="auto" w:fill="FFFFFF"/>
        </w:rPr>
        <w:t xml:space="preserve">наук Козлов А.І. </w:t>
      </w:r>
    </w:p>
    <w:p w:rsidR="00FA1751" w:rsidRDefault="00FA1751" w:rsidP="00FA1751">
      <w:pPr>
        <w:spacing w:line="240" w:lineRule="auto"/>
        <w:rPr>
          <w:rStyle w:val="shorttext"/>
          <w:rFonts w:cstheme="minorHAnsi"/>
          <w:shd w:val="clear" w:color="auto" w:fill="FFFFFF"/>
        </w:rPr>
      </w:pPr>
      <w:r w:rsidRPr="00FA1751">
        <w:rPr>
          <w:rStyle w:val="shorttext"/>
          <w:rFonts w:cstheme="minorHAnsi"/>
          <w:shd w:val="clear" w:color="auto" w:fill="FFFFFF"/>
        </w:rPr>
        <w:t>Сторінок: 4</w:t>
      </w:r>
      <w:r w:rsidR="007329AE" w:rsidRPr="00703A9A">
        <w:rPr>
          <w:rStyle w:val="shorttext"/>
          <w:rFonts w:cstheme="minorHAnsi"/>
          <w:shd w:val="clear" w:color="auto" w:fill="FFFFFF"/>
        </w:rPr>
        <w:t>8</w:t>
      </w:r>
      <w:r w:rsidRPr="00FA1751">
        <w:rPr>
          <w:rStyle w:val="shorttext"/>
          <w:rFonts w:cstheme="minorHAnsi"/>
          <w:shd w:val="clear" w:color="auto" w:fill="FFFFFF"/>
        </w:rPr>
        <w:t xml:space="preserve"> Ілюстрацій: 27</w:t>
      </w:r>
    </w:p>
    <w:p w:rsidR="00D9274C" w:rsidRDefault="00D9274C" w:rsidP="00D9274C">
      <w:pPr>
        <w:spacing w:line="240" w:lineRule="auto"/>
        <w:rPr>
          <w:rStyle w:val="longtext"/>
          <w:shd w:val="clear" w:color="auto" w:fill="FFFFFF"/>
        </w:rPr>
      </w:pPr>
      <w:r>
        <w:rPr>
          <w:rStyle w:val="longtext"/>
          <w:shd w:val="clear" w:color="auto" w:fill="FFFFFF"/>
        </w:rPr>
        <w:t xml:space="preserve">У цій роботі </w:t>
      </w:r>
      <w:r w:rsidRPr="00D9274C">
        <w:rPr>
          <w:rStyle w:val="longtext"/>
          <w:shd w:val="clear" w:color="auto" w:fill="FFFFFF"/>
          <w:lang w:val="uk-UA"/>
        </w:rPr>
        <w:t>розробляється</w:t>
      </w:r>
      <w:r>
        <w:rPr>
          <w:rStyle w:val="longtext"/>
          <w:shd w:val="clear" w:color="auto" w:fill="FFFFFF"/>
        </w:rPr>
        <w:t xml:space="preserve"> </w:t>
      </w:r>
      <w:r w:rsidRPr="00D9274C">
        <w:rPr>
          <w:rStyle w:val="longtext"/>
          <w:shd w:val="clear" w:color="auto" w:fill="FFFFFF"/>
          <w:lang w:val="uk-UA"/>
        </w:rPr>
        <w:t>клієнт-сервер</w:t>
      </w:r>
      <w:r>
        <w:rPr>
          <w:rStyle w:val="longtext"/>
          <w:shd w:val="clear" w:color="auto" w:fill="FFFFFF"/>
        </w:rPr>
        <w:t xml:space="preserve"> програма, яка дозволяє обмінюватися будь-яким видом інформації </w:t>
      </w:r>
      <w:r w:rsidRPr="00D9274C">
        <w:rPr>
          <w:rStyle w:val="longtext"/>
          <w:shd w:val="clear" w:color="auto" w:fill="FFFFFF"/>
          <w:lang w:val="uk-UA"/>
        </w:rPr>
        <w:t>між</w:t>
      </w:r>
      <w:r>
        <w:rPr>
          <w:rStyle w:val="longtext"/>
          <w:shd w:val="clear" w:color="auto" w:fill="FFFFFF"/>
        </w:rPr>
        <w:t xml:space="preserve"> користувачами. Для розробки </w:t>
      </w:r>
      <w:r w:rsidR="005B61AA">
        <w:rPr>
          <w:rStyle w:val="shorttext"/>
          <w:shd w:val="clear" w:color="auto" w:fill="FFFFFF"/>
        </w:rPr>
        <w:t>цієї програми</w:t>
      </w:r>
      <w:r w:rsidR="005B61AA" w:rsidRPr="005B61AA">
        <w:rPr>
          <w:rStyle w:val="shorttext"/>
          <w:shd w:val="clear" w:color="auto" w:fill="FFFFFF"/>
        </w:rPr>
        <w:t xml:space="preserve"> </w:t>
      </w:r>
      <w:r>
        <w:rPr>
          <w:rStyle w:val="longtext"/>
          <w:shd w:val="clear" w:color="auto" w:fill="FFFFFF"/>
        </w:rPr>
        <w:t>використовуються технології Java, Swing та бази даних. У роботі також розглядаються тонкощі реалізації програми, методи роботи з потоками, базами даних і графічним інтерфейсом. Також приводиться внутрішня архітектура клієнтської і серверної частини і механізм їх взаємодії.</w:t>
      </w:r>
    </w:p>
    <w:p w:rsidR="00FA1751" w:rsidRDefault="00FA1751" w:rsidP="00D9274C">
      <w:pPr>
        <w:spacing w:line="240" w:lineRule="auto"/>
        <w:rPr>
          <w:rStyle w:val="longtext"/>
          <w:shd w:val="clear" w:color="auto" w:fill="FFFFFF"/>
        </w:rPr>
      </w:pPr>
    </w:p>
    <w:p w:rsidR="00434CE8" w:rsidRDefault="00434CE8" w:rsidP="00F17033">
      <w:pPr>
        <w:spacing w:after="0" w:line="240" w:lineRule="auto"/>
        <w:rPr>
          <w:rStyle w:val="longtext"/>
          <w:shd w:val="clear" w:color="auto" w:fill="FFFFFF"/>
          <w:lang w:val="en-US"/>
        </w:rPr>
      </w:pPr>
      <w:r w:rsidRPr="00434CE8">
        <w:rPr>
          <w:rStyle w:val="longtext"/>
          <w:shd w:val="clear" w:color="auto" w:fill="FFFFFF"/>
          <w:lang w:val="en-US"/>
        </w:rPr>
        <w:t xml:space="preserve">Subject: Electronic Document Management System </w:t>
      </w:r>
    </w:p>
    <w:p w:rsidR="00434CE8" w:rsidRDefault="00434CE8" w:rsidP="00F17033">
      <w:pPr>
        <w:spacing w:after="0" w:line="240" w:lineRule="auto"/>
        <w:rPr>
          <w:rStyle w:val="longtext"/>
          <w:lang w:val="en-US"/>
        </w:rPr>
      </w:pPr>
      <w:r w:rsidRPr="00434CE8">
        <w:rPr>
          <w:rStyle w:val="longtext"/>
          <w:shd w:val="clear" w:color="auto" w:fill="FFFFFF"/>
          <w:lang w:val="en-US"/>
        </w:rPr>
        <w:t xml:space="preserve">Work: Aboimov SA </w:t>
      </w:r>
      <w:r w:rsidRPr="00434CE8">
        <w:rPr>
          <w:rStyle w:val="longtext"/>
          <w:lang w:val="en-US"/>
        </w:rPr>
        <w:t xml:space="preserve">speciality Applied Mathematics </w:t>
      </w:r>
    </w:p>
    <w:p w:rsidR="00434CE8" w:rsidRPr="00703A9A" w:rsidRDefault="00434CE8" w:rsidP="00F17033">
      <w:pPr>
        <w:spacing w:after="0" w:line="240" w:lineRule="auto"/>
        <w:rPr>
          <w:rStyle w:val="longtext"/>
          <w:shd w:val="clear" w:color="auto" w:fill="FFFFFF"/>
          <w:lang w:val="en-US"/>
        </w:rPr>
      </w:pPr>
      <w:r w:rsidRPr="00434CE8">
        <w:rPr>
          <w:rStyle w:val="longtext"/>
          <w:shd w:val="clear" w:color="auto" w:fill="FFFFFF"/>
          <w:lang w:val="en-US"/>
        </w:rPr>
        <w:t>Supervisor: Ph</w:t>
      </w:r>
      <w:r w:rsidR="00A479AF">
        <w:rPr>
          <w:rStyle w:val="longtext"/>
          <w:shd w:val="clear" w:color="auto" w:fill="FFFFFF"/>
          <w:lang w:val="en-US"/>
        </w:rPr>
        <w:t>.</w:t>
      </w:r>
      <w:r w:rsidRPr="00434CE8">
        <w:rPr>
          <w:rStyle w:val="longtext"/>
          <w:shd w:val="clear" w:color="auto" w:fill="FFFFFF"/>
          <w:lang w:val="en-US"/>
        </w:rPr>
        <w:t>D</w:t>
      </w:r>
      <w:r w:rsidR="00A479AF">
        <w:rPr>
          <w:rStyle w:val="longtext"/>
          <w:shd w:val="clear" w:color="auto" w:fill="FFFFFF"/>
          <w:lang w:val="en-US"/>
        </w:rPr>
        <w:t>.</w:t>
      </w:r>
      <w:r w:rsidRPr="00434CE8">
        <w:rPr>
          <w:rStyle w:val="longtext"/>
          <w:shd w:val="clear" w:color="auto" w:fill="FFFFFF"/>
          <w:lang w:val="en-US"/>
        </w:rPr>
        <w:t xml:space="preserve"> Kozlov A</w:t>
      </w:r>
      <w:r w:rsidR="00A479AF" w:rsidRPr="00A479AF">
        <w:rPr>
          <w:rStyle w:val="longtext"/>
          <w:shd w:val="clear" w:color="auto" w:fill="FFFFFF"/>
          <w:lang w:val="en-US"/>
        </w:rPr>
        <w:t>.</w:t>
      </w:r>
      <w:r w:rsidRPr="00434CE8">
        <w:rPr>
          <w:rStyle w:val="longtext"/>
          <w:shd w:val="clear" w:color="auto" w:fill="FFFFFF"/>
          <w:lang w:val="en-US"/>
        </w:rPr>
        <w:t>I</w:t>
      </w:r>
      <w:r w:rsidR="00A479AF" w:rsidRPr="00A479AF">
        <w:rPr>
          <w:rStyle w:val="longtext"/>
          <w:shd w:val="clear" w:color="auto" w:fill="FFFFFF"/>
          <w:lang w:val="en-US"/>
        </w:rPr>
        <w:t>.</w:t>
      </w:r>
      <w:r w:rsidRPr="00434CE8">
        <w:rPr>
          <w:rStyle w:val="longtext"/>
          <w:shd w:val="clear" w:color="auto" w:fill="FFFFFF"/>
          <w:lang w:val="en-US"/>
        </w:rPr>
        <w:t xml:space="preserve"> </w:t>
      </w:r>
    </w:p>
    <w:p w:rsidR="00F17033" w:rsidRPr="00703A9A" w:rsidRDefault="00F17033" w:rsidP="00F17033">
      <w:pPr>
        <w:spacing w:after="0" w:line="240" w:lineRule="auto"/>
        <w:rPr>
          <w:rStyle w:val="longtext"/>
          <w:shd w:val="clear" w:color="auto" w:fill="FFFFFF"/>
          <w:lang w:val="en-US"/>
        </w:rPr>
      </w:pPr>
    </w:p>
    <w:p w:rsidR="00F17033" w:rsidRPr="00F17033" w:rsidRDefault="00F17033" w:rsidP="00F17033">
      <w:pPr>
        <w:spacing w:line="240" w:lineRule="auto"/>
        <w:rPr>
          <w:rFonts w:cstheme="minorHAnsi"/>
          <w:szCs w:val="26"/>
          <w:lang w:val="en-US"/>
        </w:rPr>
      </w:pPr>
      <w:r>
        <w:rPr>
          <w:rFonts w:cstheme="minorHAnsi"/>
          <w:szCs w:val="26"/>
          <w:lang w:val="en-US"/>
        </w:rPr>
        <w:t>Pages</w:t>
      </w:r>
      <w:r w:rsidRPr="00F17033">
        <w:rPr>
          <w:rFonts w:cstheme="minorHAnsi"/>
          <w:szCs w:val="26"/>
          <w:lang w:val="en-US"/>
        </w:rPr>
        <w:t>:4</w:t>
      </w:r>
      <w:r w:rsidR="007329AE">
        <w:rPr>
          <w:rFonts w:cstheme="minorHAnsi"/>
          <w:szCs w:val="26"/>
          <w:lang w:val="en-US"/>
        </w:rPr>
        <w:t>8</w:t>
      </w:r>
      <w:r w:rsidRPr="00F17033">
        <w:rPr>
          <w:rFonts w:cstheme="minorHAnsi"/>
          <w:szCs w:val="26"/>
          <w:lang w:val="en-US"/>
        </w:rPr>
        <w:t xml:space="preserve"> </w:t>
      </w:r>
      <w:r>
        <w:rPr>
          <w:rFonts w:cstheme="minorHAnsi"/>
          <w:szCs w:val="26"/>
          <w:lang w:val="en-US"/>
        </w:rPr>
        <w:t>Images</w:t>
      </w:r>
      <w:r w:rsidRPr="00F17033">
        <w:rPr>
          <w:rFonts w:cstheme="minorHAnsi"/>
          <w:szCs w:val="26"/>
          <w:lang w:val="en-US"/>
        </w:rPr>
        <w:t>: 27</w:t>
      </w:r>
    </w:p>
    <w:p w:rsidR="00D9274C" w:rsidRPr="00434CE8" w:rsidRDefault="00434CE8" w:rsidP="00D9274C">
      <w:pPr>
        <w:spacing w:line="240" w:lineRule="auto"/>
        <w:rPr>
          <w:rFonts w:cstheme="minorHAnsi"/>
          <w:szCs w:val="26"/>
          <w:lang w:val="en-US"/>
        </w:rPr>
      </w:pPr>
      <w:r w:rsidRPr="00434CE8">
        <w:rPr>
          <w:rStyle w:val="longtext"/>
          <w:shd w:val="clear" w:color="auto" w:fill="FFFFFF"/>
          <w:lang w:val="en-US"/>
        </w:rPr>
        <w:t>In this paper we developed a client-server application that allows you to share any type of information between users</w:t>
      </w:r>
      <w:r>
        <w:rPr>
          <w:rStyle w:val="longtext"/>
          <w:shd w:val="clear" w:color="auto" w:fill="FFFFFF"/>
          <w:lang w:val="en-US"/>
        </w:rPr>
        <w:t xml:space="preserve">. </w:t>
      </w:r>
      <w:r w:rsidRPr="00434CE8">
        <w:rPr>
          <w:rStyle w:val="longtext"/>
          <w:shd w:val="clear" w:color="auto" w:fill="FFFFFF"/>
          <w:lang w:val="en-US"/>
        </w:rPr>
        <w:t>For developing this application has been used such technology as Java, Swing, and databases.</w:t>
      </w:r>
      <w:r w:rsidR="00F17033">
        <w:rPr>
          <w:rStyle w:val="longtext"/>
          <w:shd w:val="clear" w:color="auto" w:fill="FFFFFF"/>
          <w:lang w:val="en-US"/>
        </w:rPr>
        <w:t xml:space="preserve"> </w:t>
      </w:r>
      <w:r w:rsidRPr="00434CE8">
        <w:rPr>
          <w:rStyle w:val="longtext"/>
          <w:shd w:val="clear" w:color="auto" w:fill="FFFFFF"/>
          <w:lang w:val="en-US"/>
        </w:rPr>
        <w:t xml:space="preserve">The paper also discusses the implementation details of application, methods of work with </w:t>
      </w:r>
      <w:r>
        <w:rPr>
          <w:rStyle w:val="longtext"/>
          <w:shd w:val="clear" w:color="auto" w:fill="FFFFFF"/>
          <w:lang w:val="en-US"/>
        </w:rPr>
        <w:t>threads</w:t>
      </w:r>
      <w:r w:rsidRPr="00434CE8">
        <w:rPr>
          <w:rStyle w:val="longtext"/>
          <w:shd w:val="clear" w:color="auto" w:fill="FFFFFF"/>
          <w:lang w:val="en-US"/>
        </w:rPr>
        <w:t>, databases and graphical user interface.</w:t>
      </w:r>
      <w:r w:rsidR="00F17033">
        <w:rPr>
          <w:rStyle w:val="longtext"/>
          <w:shd w:val="clear" w:color="auto" w:fill="FFFFFF"/>
          <w:lang w:val="en-US"/>
        </w:rPr>
        <w:t xml:space="preserve"> </w:t>
      </w:r>
      <w:r w:rsidRPr="00434CE8">
        <w:rPr>
          <w:rStyle w:val="longtext"/>
          <w:shd w:val="clear" w:color="auto" w:fill="FFFFFF"/>
          <w:lang w:val="en-US"/>
        </w:rPr>
        <w:t>Also, given the internal architecture of the client</w:t>
      </w:r>
      <w:r w:rsidR="00F17033">
        <w:rPr>
          <w:rStyle w:val="longtext"/>
          <w:shd w:val="clear" w:color="auto" w:fill="FFFFFF"/>
          <w:lang w:val="en-US"/>
        </w:rPr>
        <w:t xml:space="preserve">, </w:t>
      </w:r>
      <w:r w:rsidRPr="00434CE8">
        <w:rPr>
          <w:rStyle w:val="longtext"/>
          <w:shd w:val="clear" w:color="auto" w:fill="FFFFFF"/>
          <w:lang w:val="en-US"/>
        </w:rPr>
        <w:t xml:space="preserve">server side and the </w:t>
      </w:r>
      <w:r>
        <w:rPr>
          <w:rStyle w:val="longtext"/>
          <w:shd w:val="clear" w:color="auto" w:fill="FFFFFF"/>
          <w:lang w:val="en-US"/>
        </w:rPr>
        <w:t>methods</w:t>
      </w:r>
      <w:r w:rsidRPr="00434CE8">
        <w:rPr>
          <w:rStyle w:val="longtext"/>
          <w:shd w:val="clear" w:color="auto" w:fill="FFFFFF"/>
          <w:lang w:val="en-US"/>
        </w:rPr>
        <w:t xml:space="preserve"> of their interaction.</w:t>
      </w:r>
    </w:p>
    <w:p w:rsidR="00D9274C" w:rsidRPr="00434CE8" w:rsidRDefault="00D9274C" w:rsidP="00207259">
      <w:pPr>
        <w:spacing w:line="240" w:lineRule="auto"/>
        <w:rPr>
          <w:rFonts w:cstheme="minorHAnsi"/>
          <w:szCs w:val="26"/>
          <w:lang w:val="en-US"/>
        </w:rPr>
      </w:pP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7329AE" w:rsidRPr="007329AE" w:rsidRDefault="006B6C65">
          <w:pPr>
            <w:pStyle w:val="TOC1"/>
            <w:rPr>
              <w:rFonts w:eastAsiaTheme="minorEastAsia"/>
              <w:noProof/>
              <w:sz w:val="25"/>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894175" w:history="1">
            <w:r w:rsidR="007329AE" w:rsidRPr="007329AE">
              <w:rPr>
                <w:rStyle w:val="Hyperlink"/>
                <w:noProof/>
                <w:sz w:val="25"/>
              </w:rPr>
              <w:t>1.</w:t>
            </w:r>
            <w:r w:rsidR="007329AE" w:rsidRPr="007329AE">
              <w:rPr>
                <w:rFonts w:eastAsiaTheme="minorEastAsia"/>
                <w:noProof/>
                <w:sz w:val="25"/>
                <w:lang w:eastAsia="ru-RU"/>
              </w:rPr>
              <w:tab/>
            </w:r>
            <w:r w:rsidR="007329AE" w:rsidRPr="007329AE">
              <w:rPr>
                <w:rStyle w:val="Hyperlink"/>
                <w:noProof/>
                <w:sz w:val="25"/>
              </w:rPr>
              <w:t>Введение</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5 \h </w:instrText>
            </w:r>
            <w:r w:rsidRPr="007329AE">
              <w:rPr>
                <w:noProof/>
                <w:webHidden/>
                <w:sz w:val="25"/>
              </w:rPr>
            </w:r>
            <w:r w:rsidRPr="007329AE">
              <w:rPr>
                <w:noProof/>
                <w:webHidden/>
                <w:sz w:val="25"/>
              </w:rPr>
              <w:fldChar w:fldCharType="separate"/>
            </w:r>
            <w:r w:rsidR="007329AE">
              <w:rPr>
                <w:noProof/>
                <w:webHidden/>
                <w:sz w:val="25"/>
              </w:rPr>
              <w:t>4</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176" w:history="1">
            <w:r w:rsidR="007329AE" w:rsidRPr="007329AE">
              <w:rPr>
                <w:rStyle w:val="Hyperlink"/>
                <w:noProof/>
                <w:sz w:val="25"/>
              </w:rPr>
              <w:t>2.</w:t>
            </w:r>
            <w:r w:rsidR="007329AE" w:rsidRPr="007329AE">
              <w:rPr>
                <w:rFonts w:eastAsiaTheme="minorEastAsia"/>
                <w:noProof/>
                <w:sz w:val="25"/>
                <w:lang w:eastAsia="ru-RU"/>
              </w:rPr>
              <w:tab/>
            </w:r>
            <w:r w:rsidR="007329AE" w:rsidRPr="007329AE">
              <w:rPr>
                <w:rStyle w:val="Hyperlink"/>
                <w:noProof/>
                <w:sz w:val="25"/>
              </w:rPr>
              <w:t>Работа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6 \h </w:instrText>
            </w:r>
            <w:r w:rsidRPr="007329AE">
              <w:rPr>
                <w:noProof/>
                <w:webHidden/>
                <w:sz w:val="25"/>
              </w:rPr>
            </w:r>
            <w:r w:rsidRPr="007329AE">
              <w:rPr>
                <w:noProof/>
                <w:webHidden/>
                <w:sz w:val="25"/>
              </w:rPr>
              <w:fldChar w:fldCharType="separate"/>
            </w:r>
            <w:r w:rsidR="007329AE">
              <w:rPr>
                <w:noProof/>
                <w:webHidden/>
                <w:sz w:val="25"/>
              </w:rPr>
              <w:t>6</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77" w:history="1">
            <w:r w:rsidR="007329AE" w:rsidRPr="007329AE">
              <w:rPr>
                <w:rStyle w:val="Hyperlink"/>
                <w:noProof/>
                <w:sz w:val="25"/>
              </w:rPr>
              <w:t xml:space="preserve">2.1. Архитектура программы </w:t>
            </w:r>
            <w:r w:rsidR="007329AE" w:rsidRPr="007329AE">
              <w:rPr>
                <w:rStyle w:val="Hyperlink"/>
                <w:noProof/>
                <w:sz w:val="25"/>
                <w:lang w:val="en-US"/>
              </w:rPr>
              <w:t>qMessenger</w:t>
            </w:r>
            <w:r w:rsidR="007329AE" w:rsidRPr="007329AE">
              <w:rPr>
                <w:rStyle w:val="Hyperlink"/>
                <w:noProof/>
                <w:sz w:val="25"/>
              </w:rPr>
              <w:t>.</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7 \h </w:instrText>
            </w:r>
            <w:r w:rsidRPr="007329AE">
              <w:rPr>
                <w:noProof/>
                <w:webHidden/>
                <w:sz w:val="25"/>
              </w:rPr>
            </w:r>
            <w:r w:rsidRPr="007329AE">
              <w:rPr>
                <w:noProof/>
                <w:webHidden/>
                <w:sz w:val="25"/>
              </w:rPr>
              <w:fldChar w:fldCharType="separate"/>
            </w:r>
            <w:r w:rsidR="007329AE">
              <w:rPr>
                <w:noProof/>
                <w:webHidden/>
                <w:sz w:val="25"/>
              </w:rPr>
              <w:t>9</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78" w:history="1">
            <w:r w:rsidR="007329AE" w:rsidRPr="007329AE">
              <w:rPr>
                <w:rStyle w:val="Hyperlink"/>
                <w:noProof/>
                <w:sz w:val="25"/>
              </w:rPr>
              <w:t>2.2. Архитектура Серверной части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8 \h </w:instrText>
            </w:r>
            <w:r w:rsidRPr="007329AE">
              <w:rPr>
                <w:noProof/>
                <w:webHidden/>
                <w:sz w:val="25"/>
              </w:rPr>
            </w:r>
            <w:r w:rsidRPr="007329AE">
              <w:rPr>
                <w:noProof/>
                <w:webHidden/>
                <w:sz w:val="25"/>
              </w:rPr>
              <w:fldChar w:fldCharType="separate"/>
            </w:r>
            <w:r w:rsidR="007329AE">
              <w:rPr>
                <w:noProof/>
                <w:webHidden/>
                <w:sz w:val="25"/>
              </w:rPr>
              <w:t>11</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179" w:history="1">
            <w:r w:rsidR="007329AE" w:rsidRPr="007329AE">
              <w:rPr>
                <w:rStyle w:val="Hyperlink"/>
                <w:noProof/>
                <w:sz w:val="25"/>
              </w:rPr>
              <w:t>3.</w:t>
            </w:r>
            <w:r w:rsidR="007329AE" w:rsidRPr="007329AE">
              <w:rPr>
                <w:rFonts w:eastAsiaTheme="minorEastAsia"/>
                <w:noProof/>
                <w:sz w:val="25"/>
                <w:lang w:eastAsia="ru-RU"/>
              </w:rPr>
              <w:tab/>
            </w:r>
            <w:r w:rsidR="007329AE" w:rsidRPr="007329AE">
              <w:rPr>
                <w:rStyle w:val="Hyperlink"/>
                <w:noProof/>
                <w:sz w:val="25"/>
              </w:rPr>
              <w:t>Особенности реализаци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79 \h </w:instrText>
            </w:r>
            <w:r w:rsidRPr="007329AE">
              <w:rPr>
                <w:noProof/>
                <w:webHidden/>
                <w:sz w:val="25"/>
              </w:rPr>
            </w:r>
            <w:r w:rsidRPr="007329AE">
              <w:rPr>
                <w:noProof/>
                <w:webHidden/>
                <w:sz w:val="25"/>
              </w:rPr>
              <w:fldChar w:fldCharType="separate"/>
            </w:r>
            <w:r w:rsidR="007329AE">
              <w:rPr>
                <w:noProof/>
                <w:webHidden/>
                <w:sz w:val="25"/>
              </w:rPr>
              <w:t>15</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0" w:history="1">
            <w:r w:rsidR="007329AE" w:rsidRPr="007329AE">
              <w:rPr>
                <w:rStyle w:val="Hyperlink"/>
                <w:noProof/>
                <w:sz w:val="25"/>
              </w:rPr>
              <w:t>3.1. Проблема с сокетам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0 \h </w:instrText>
            </w:r>
            <w:r w:rsidRPr="007329AE">
              <w:rPr>
                <w:noProof/>
                <w:webHidden/>
                <w:sz w:val="25"/>
              </w:rPr>
            </w:r>
            <w:r w:rsidRPr="007329AE">
              <w:rPr>
                <w:noProof/>
                <w:webHidden/>
                <w:sz w:val="25"/>
              </w:rPr>
              <w:fldChar w:fldCharType="separate"/>
            </w:r>
            <w:r w:rsidR="007329AE">
              <w:rPr>
                <w:noProof/>
                <w:webHidden/>
                <w:sz w:val="25"/>
              </w:rPr>
              <w:t>15</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1" w:history="1">
            <w:r w:rsidR="007329AE" w:rsidRPr="007329AE">
              <w:rPr>
                <w:rStyle w:val="Hyperlink"/>
                <w:noProof/>
                <w:sz w:val="25"/>
              </w:rPr>
              <w:t>3.2. Подключение пользователей.</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1 \h </w:instrText>
            </w:r>
            <w:r w:rsidRPr="007329AE">
              <w:rPr>
                <w:noProof/>
                <w:webHidden/>
                <w:sz w:val="25"/>
              </w:rPr>
            </w:r>
            <w:r w:rsidRPr="007329AE">
              <w:rPr>
                <w:noProof/>
                <w:webHidden/>
                <w:sz w:val="25"/>
              </w:rPr>
              <w:fldChar w:fldCharType="separate"/>
            </w:r>
            <w:r w:rsidR="007329AE">
              <w:rPr>
                <w:noProof/>
                <w:webHidden/>
                <w:sz w:val="25"/>
              </w:rPr>
              <w:t>18</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2" w:history="1">
            <w:r w:rsidR="007329AE" w:rsidRPr="007329AE">
              <w:rPr>
                <w:rStyle w:val="Hyperlink"/>
                <w:noProof/>
                <w:sz w:val="25"/>
              </w:rPr>
              <w:t>3.3. Обработка Xml.</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2 \h </w:instrText>
            </w:r>
            <w:r w:rsidRPr="007329AE">
              <w:rPr>
                <w:noProof/>
                <w:webHidden/>
                <w:sz w:val="25"/>
              </w:rPr>
            </w:r>
            <w:r w:rsidRPr="007329AE">
              <w:rPr>
                <w:noProof/>
                <w:webHidden/>
                <w:sz w:val="25"/>
              </w:rPr>
              <w:fldChar w:fldCharType="separate"/>
            </w:r>
            <w:r w:rsidR="007329AE">
              <w:rPr>
                <w:noProof/>
                <w:webHidden/>
                <w:sz w:val="25"/>
              </w:rPr>
              <w:t>20</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183" w:history="1">
            <w:r w:rsidR="007329AE" w:rsidRPr="007329AE">
              <w:rPr>
                <w:rStyle w:val="Hyperlink"/>
                <w:noProof/>
                <w:sz w:val="25"/>
              </w:rPr>
              <w:t>4.</w:t>
            </w:r>
            <w:r w:rsidR="007329AE" w:rsidRPr="007329AE">
              <w:rPr>
                <w:rFonts w:eastAsiaTheme="minorEastAsia"/>
                <w:noProof/>
                <w:sz w:val="25"/>
                <w:lang w:eastAsia="ru-RU"/>
              </w:rPr>
              <w:tab/>
            </w:r>
            <w:r w:rsidR="007329AE" w:rsidRPr="007329AE">
              <w:rPr>
                <w:rStyle w:val="Hyperlink"/>
                <w:noProof/>
                <w:sz w:val="25"/>
              </w:rPr>
              <w:t>ПОТОКИ</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3 \h </w:instrText>
            </w:r>
            <w:r w:rsidRPr="007329AE">
              <w:rPr>
                <w:noProof/>
                <w:webHidden/>
                <w:sz w:val="25"/>
              </w:rPr>
            </w:r>
            <w:r w:rsidRPr="007329AE">
              <w:rPr>
                <w:noProof/>
                <w:webHidden/>
                <w:sz w:val="25"/>
              </w:rPr>
              <w:fldChar w:fldCharType="separate"/>
            </w:r>
            <w:r w:rsidR="007329AE">
              <w:rPr>
                <w:noProof/>
                <w:webHidden/>
                <w:sz w:val="25"/>
              </w:rPr>
              <w:t>22</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4" w:history="1">
            <w:r w:rsidR="007329AE" w:rsidRPr="007329AE">
              <w:rPr>
                <w:rStyle w:val="Hyperlink"/>
                <w:noProof/>
                <w:sz w:val="25"/>
              </w:rPr>
              <w:t xml:space="preserve">4.1. Методы </w:t>
            </w:r>
            <w:r w:rsidR="007329AE" w:rsidRPr="007329AE">
              <w:rPr>
                <w:rStyle w:val="Hyperlink"/>
                <w:noProof/>
                <w:sz w:val="25"/>
                <w:lang w:val="en-US"/>
              </w:rPr>
              <w:t>synchronized</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4 \h </w:instrText>
            </w:r>
            <w:r w:rsidRPr="007329AE">
              <w:rPr>
                <w:noProof/>
                <w:webHidden/>
                <w:sz w:val="25"/>
              </w:rPr>
            </w:r>
            <w:r w:rsidRPr="007329AE">
              <w:rPr>
                <w:noProof/>
                <w:webHidden/>
                <w:sz w:val="25"/>
              </w:rPr>
              <w:fldChar w:fldCharType="separate"/>
            </w:r>
            <w:r w:rsidR="007329AE">
              <w:rPr>
                <w:noProof/>
                <w:webHidden/>
                <w:sz w:val="25"/>
              </w:rPr>
              <w:t>23</w:t>
            </w:r>
            <w:r w:rsidRPr="007329AE">
              <w:rPr>
                <w:noProof/>
                <w:webHidden/>
                <w:sz w:val="25"/>
              </w:rPr>
              <w:fldChar w:fldCharType="end"/>
            </w:r>
          </w:hyperlink>
        </w:p>
        <w:p w:rsidR="007329AE" w:rsidRPr="007329AE" w:rsidRDefault="006B6C65">
          <w:pPr>
            <w:pStyle w:val="TOC3"/>
            <w:tabs>
              <w:tab w:val="right" w:leader="hyphen" w:pos="9344"/>
            </w:tabs>
            <w:rPr>
              <w:rFonts w:eastAsiaTheme="minorEastAsia"/>
              <w:noProof/>
              <w:sz w:val="25"/>
              <w:lang w:eastAsia="ru-RU"/>
            </w:rPr>
          </w:pPr>
          <w:hyperlink w:anchor="_Toc262894185" w:history="1">
            <w:r w:rsidR="007329AE" w:rsidRPr="007329AE">
              <w:rPr>
                <w:rStyle w:val="Hyperlink"/>
                <w:rFonts w:ascii="Times New Roman" w:hAnsi="Times New Roman" w:cs="Times New Roman"/>
                <w:noProof/>
                <w:snapToGrid w:val="0"/>
                <w:w w:val="0"/>
                <w:sz w:val="25"/>
              </w:rPr>
              <w:t>4.1.1.</w:t>
            </w:r>
            <w:r w:rsidR="007329AE" w:rsidRPr="007329AE">
              <w:rPr>
                <w:rStyle w:val="Hyperlink"/>
                <w:noProof/>
                <w:sz w:val="25"/>
              </w:rPr>
              <w:t xml:space="preserve"> Операторы </w:t>
            </w:r>
            <w:r w:rsidR="007329AE" w:rsidRPr="007329AE">
              <w:rPr>
                <w:rStyle w:val="Hyperlink"/>
                <w:noProof/>
                <w:sz w:val="25"/>
                <w:lang w:val="en-US"/>
              </w:rPr>
              <w:t>synchronized</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5 \h </w:instrText>
            </w:r>
            <w:r w:rsidRPr="007329AE">
              <w:rPr>
                <w:noProof/>
                <w:webHidden/>
                <w:sz w:val="25"/>
              </w:rPr>
            </w:r>
            <w:r w:rsidRPr="007329AE">
              <w:rPr>
                <w:noProof/>
                <w:webHidden/>
                <w:sz w:val="25"/>
              </w:rPr>
              <w:fldChar w:fldCharType="separate"/>
            </w:r>
            <w:r w:rsidR="007329AE">
              <w:rPr>
                <w:noProof/>
                <w:webHidden/>
                <w:sz w:val="25"/>
              </w:rPr>
              <w:t>25</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6" w:history="1">
            <w:r w:rsidR="007329AE" w:rsidRPr="007329AE">
              <w:rPr>
                <w:rStyle w:val="Hyperlink"/>
                <w:noProof/>
                <w:sz w:val="25"/>
              </w:rPr>
              <w:t xml:space="preserve">4.2. Методы </w:t>
            </w:r>
            <w:r w:rsidR="007329AE" w:rsidRPr="007329AE">
              <w:rPr>
                <w:rStyle w:val="Hyperlink"/>
                <w:noProof/>
                <w:sz w:val="25"/>
                <w:lang w:val="en-US"/>
              </w:rPr>
              <w:t>wait</w:t>
            </w:r>
            <w:r w:rsidR="007329AE" w:rsidRPr="007329AE">
              <w:rPr>
                <w:rStyle w:val="Hyperlink"/>
                <w:noProof/>
                <w:sz w:val="25"/>
              </w:rPr>
              <w:t xml:space="preserve"> и </w:t>
            </w:r>
            <w:r w:rsidR="007329AE" w:rsidRPr="007329AE">
              <w:rPr>
                <w:rStyle w:val="Hyperlink"/>
                <w:noProof/>
                <w:sz w:val="25"/>
                <w:lang w:val="en-US"/>
              </w:rPr>
              <w:t>notify</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6 \h </w:instrText>
            </w:r>
            <w:r w:rsidRPr="007329AE">
              <w:rPr>
                <w:noProof/>
                <w:webHidden/>
                <w:sz w:val="25"/>
              </w:rPr>
            </w:r>
            <w:r w:rsidRPr="007329AE">
              <w:rPr>
                <w:noProof/>
                <w:webHidden/>
                <w:sz w:val="25"/>
              </w:rPr>
              <w:fldChar w:fldCharType="separate"/>
            </w:r>
            <w:r w:rsidR="007329AE">
              <w:rPr>
                <w:noProof/>
                <w:webHidden/>
                <w:sz w:val="25"/>
              </w:rPr>
              <w:t>26</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7" w:history="1">
            <w:r w:rsidR="007329AE" w:rsidRPr="007329AE">
              <w:rPr>
                <w:rStyle w:val="Hyperlink"/>
                <w:noProof/>
                <w:sz w:val="25"/>
              </w:rPr>
              <w:t>4.3. Подробности, касающиеся wait и notify</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7 \h </w:instrText>
            </w:r>
            <w:r w:rsidRPr="007329AE">
              <w:rPr>
                <w:noProof/>
                <w:webHidden/>
                <w:sz w:val="25"/>
              </w:rPr>
            </w:r>
            <w:r w:rsidRPr="007329AE">
              <w:rPr>
                <w:noProof/>
                <w:webHidden/>
                <w:sz w:val="25"/>
              </w:rPr>
              <w:fldChar w:fldCharType="separate"/>
            </w:r>
            <w:r w:rsidR="007329AE">
              <w:rPr>
                <w:noProof/>
                <w:webHidden/>
                <w:sz w:val="25"/>
              </w:rPr>
              <w:t>28</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8" w:history="1">
            <w:r w:rsidR="007329AE" w:rsidRPr="007329AE">
              <w:rPr>
                <w:rStyle w:val="Hyperlink"/>
                <w:noProof/>
                <w:sz w:val="25"/>
              </w:rPr>
              <w:t>4.4. Взаимная блокиров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8 \h </w:instrText>
            </w:r>
            <w:r w:rsidRPr="007329AE">
              <w:rPr>
                <w:noProof/>
                <w:webHidden/>
                <w:sz w:val="25"/>
              </w:rPr>
            </w:r>
            <w:r w:rsidRPr="007329AE">
              <w:rPr>
                <w:noProof/>
                <w:webHidden/>
                <w:sz w:val="25"/>
              </w:rPr>
              <w:fldChar w:fldCharType="separate"/>
            </w:r>
            <w:r w:rsidR="007329AE">
              <w:rPr>
                <w:noProof/>
                <w:webHidden/>
                <w:sz w:val="25"/>
              </w:rPr>
              <w:t>29</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89" w:history="1">
            <w:r w:rsidR="007329AE" w:rsidRPr="007329AE">
              <w:rPr>
                <w:rStyle w:val="Hyperlink"/>
                <w:noProof/>
                <w:sz w:val="25"/>
              </w:rPr>
              <w:t>4.5. Приостановка потоков</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89 \h </w:instrText>
            </w:r>
            <w:r w:rsidRPr="007329AE">
              <w:rPr>
                <w:noProof/>
                <w:webHidden/>
                <w:sz w:val="25"/>
              </w:rPr>
            </w:r>
            <w:r w:rsidRPr="007329AE">
              <w:rPr>
                <w:noProof/>
                <w:webHidden/>
                <w:sz w:val="25"/>
              </w:rPr>
              <w:fldChar w:fldCharType="separate"/>
            </w:r>
            <w:r w:rsidR="007329AE">
              <w:rPr>
                <w:noProof/>
                <w:webHidden/>
                <w:sz w:val="25"/>
              </w:rPr>
              <w:t>31</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0" w:history="1">
            <w:r w:rsidR="007329AE" w:rsidRPr="007329AE">
              <w:rPr>
                <w:rStyle w:val="Hyperlink"/>
                <w:noProof/>
                <w:sz w:val="25"/>
              </w:rPr>
              <w:t>4.6. Прерывание пото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0 \h </w:instrText>
            </w:r>
            <w:r w:rsidRPr="007329AE">
              <w:rPr>
                <w:noProof/>
                <w:webHidden/>
                <w:sz w:val="25"/>
              </w:rPr>
            </w:r>
            <w:r w:rsidRPr="007329AE">
              <w:rPr>
                <w:noProof/>
                <w:webHidden/>
                <w:sz w:val="25"/>
              </w:rPr>
              <w:fldChar w:fldCharType="separate"/>
            </w:r>
            <w:r w:rsidR="007329AE">
              <w:rPr>
                <w:noProof/>
                <w:webHidden/>
                <w:sz w:val="25"/>
              </w:rPr>
              <w:t>31</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1" w:history="1">
            <w:r w:rsidR="007329AE" w:rsidRPr="007329AE">
              <w:rPr>
                <w:rStyle w:val="Hyperlink"/>
                <w:noProof/>
                <w:sz w:val="25"/>
              </w:rPr>
              <w:t>4.7. Завершение работы потока</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1 \h </w:instrText>
            </w:r>
            <w:r w:rsidRPr="007329AE">
              <w:rPr>
                <w:noProof/>
                <w:webHidden/>
                <w:sz w:val="25"/>
              </w:rPr>
            </w:r>
            <w:r w:rsidRPr="007329AE">
              <w:rPr>
                <w:noProof/>
                <w:webHidden/>
                <w:sz w:val="25"/>
              </w:rPr>
              <w:fldChar w:fldCharType="separate"/>
            </w:r>
            <w:r w:rsidR="007329AE">
              <w:rPr>
                <w:noProof/>
                <w:webHidden/>
                <w:sz w:val="25"/>
              </w:rPr>
              <w:t>32</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2" w:history="1">
            <w:r w:rsidR="007329AE" w:rsidRPr="007329AE">
              <w:rPr>
                <w:rStyle w:val="Hyperlink"/>
                <w:noProof/>
                <w:sz w:val="25"/>
              </w:rPr>
              <w:t>4.8. Завершение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2 \h </w:instrText>
            </w:r>
            <w:r w:rsidRPr="007329AE">
              <w:rPr>
                <w:noProof/>
                <w:webHidden/>
                <w:sz w:val="25"/>
              </w:rPr>
            </w:r>
            <w:r w:rsidRPr="007329AE">
              <w:rPr>
                <w:noProof/>
                <w:webHidden/>
                <w:sz w:val="25"/>
              </w:rPr>
              <w:fldChar w:fldCharType="separate"/>
            </w:r>
            <w:r w:rsidR="007329AE">
              <w:rPr>
                <w:noProof/>
                <w:webHidden/>
                <w:sz w:val="25"/>
              </w:rPr>
              <w:t>33</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3" w:history="1">
            <w:r w:rsidR="007329AE" w:rsidRPr="007329AE">
              <w:rPr>
                <w:rStyle w:val="Hyperlink"/>
                <w:noProof/>
                <w:sz w:val="25"/>
              </w:rPr>
              <w:t xml:space="preserve">4.9. Использование </w:t>
            </w:r>
            <w:r w:rsidR="007329AE" w:rsidRPr="007329AE">
              <w:rPr>
                <w:rStyle w:val="Hyperlink"/>
                <w:noProof/>
                <w:sz w:val="25"/>
                <w:lang w:val="en-US"/>
              </w:rPr>
              <w:t>Runnable</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3 \h </w:instrText>
            </w:r>
            <w:r w:rsidRPr="007329AE">
              <w:rPr>
                <w:noProof/>
                <w:webHidden/>
                <w:sz w:val="25"/>
              </w:rPr>
            </w:r>
            <w:r w:rsidRPr="007329AE">
              <w:rPr>
                <w:noProof/>
                <w:webHidden/>
                <w:sz w:val="25"/>
              </w:rPr>
              <w:fldChar w:fldCharType="separate"/>
            </w:r>
            <w:r w:rsidR="007329AE">
              <w:rPr>
                <w:noProof/>
                <w:webHidden/>
                <w:sz w:val="25"/>
              </w:rPr>
              <w:t>34</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4" w:history="1">
            <w:r w:rsidR="007329AE" w:rsidRPr="007329AE">
              <w:rPr>
                <w:rStyle w:val="Hyperlink"/>
                <w:noProof/>
                <w:sz w:val="25"/>
              </w:rPr>
              <w:t xml:space="preserve">4.10. Ключевое слово </w:t>
            </w:r>
            <w:r w:rsidR="007329AE" w:rsidRPr="007329AE">
              <w:rPr>
                <w:rStyle w:val="Hyperlink"/>
                <w:noProof/>
                <w:sz w:val="25"/>
                <w:lang w:val="en-US"/>
              </w:rPr>
              <w:t>volatile</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4 \h </w:instrText>
            </w:r>
            <w:r w:rsidRPr="007329AE">
              <w:rPr>
                <w:noProof/>
                <w:webHidden/>
                <w:sz w:val="25"/>
              </w:rPr>
            </w:r>
            <w:r w:rsidRPr="007329AE">
              <w:rPr>
                <w:noProof/>
                <w:webHidden/>
                <w:sz w:val="25"/>
              </w:rPr>
              <w:fldChar w:fldCharType="separate"/>
            </w:r>
            <w:r w:rsidR="007329AE">
              <w:rPr>
                <w:noProof/>
                <w:webHidden/>
                <w:sz w:val="25"/>
              </w:rPr>
              <w:t>34</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5" w:history="1">
            <w:r w:rsidR="007329AE" w:rsidRPr="007329AE">
              <w:rPr>
                <w:rStyle w:val="Hyperlink"/>
                <w:noProof/>
                <w:sz w:val="25"/>
              </w:rPr>
              <w:t>4.11. Отладка потоков</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5 \h </w:instrText>
            </w:r>
            <w:r w:rsidRPr="007329AE">
              <w:rPr>
                <w:noProof/>
                <w:webHidden/>
                <w:sz w:val="25"/>
              </w:rPr>
            </w:r>
            <w:r w:rsidRPr="007329AE">
              <w:rPr>
                <w:noProof/>
                <w:webHidden/>
                <w:sz w:val="25"/>
              </w:rPr>
              <w:fldChar w:fldCharType="separate"/>
            </w:r>
            <w:r w:rsidR="007329AE">
              <w:rPr>
                <w:noProof/>
                <w:webHidden/>
                <w:sz w:val="25"/>
              </w:rPr>
              <w:t>35</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196" w:history="1">
            <w:r w:rsidR="007329AE" w:rsidRPr="007329AE">
              <w:rPr>
                <w:rStyle w:val="Hyperlink"/>
                <w:noProof/>
                <w:sz w:val="25"/>
              </w:rPr>
              <w:t>5.</w:t>
            </w:r>
            <w:r w:rsidR="007329AE" w:rsidRPr="007329AE">
              <w:rPr>
                <w:rFonts w:eastAsiaTheme="minorEastAsia"/>
                <w:noProof/>
                <w:sz w:val="25"/>
                <w:lang w:eastAsia="ru-RU"/>
              </w:rPr>
              <w:tab/>
            </w:r>
            <w:r w:rsidR="007329AE" w:rsidRPr="007329AE">
              <w:rPr>
                <w:rStyle w:val="Hyperlink"/>
                <w:noProof/>
                <w:sz w:val="25"/>
              </w:rPr>
              <w:t>Архитектура модель вид контроллер(MVC  model-view-controll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6 \h </w:instrText>
            </w:r>
            <w:r w:rsidRPr="007329AE">
              <w:rPr>
                <w:noProof/>
                <w:webHidden/>
                <w:sz w:val="25"/>
              </w:rPr>
            </w:r>
            <w:r w:rsidRPr="007329AE">
              <w:rPr>
                <w:noProof/>
                <w:webHidden/>
                <w:sz w:val="25"/>
              </w:rPr>
              <w:fldChar w:fldCharType="separate"/>
            </w:r>
            <w:r w:rsidR="007329AE">
              <w:rPr>
                <w:noProof/>
                <w:webHidden/>
                <w:sz w:val="25"/>
              </w:rPr>
              <w:t>36</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7" w:history="1">
            <w:r w:rsidR="007329AE" w:rsidRPr="007329AE">
              <w:rPr>
                <w:rStyle w:val="Hyperlink"/>
                <w:noProof/>
                <w:sz w:val="25"/>
                <w:lang w:val="en-US"/>
              </w:rPr>
              <w:t>5.1.</w:t>
            </w:r>
            <w:r w:rsidR="007329AE" w:rsidRPr="007329AE">
              <w:rPr>
                <w:rStyle w:val="Hyperlink"/>
                <w:noProof/>
                <w:sz w:val="25"/>
              </w:rPr>
              <w:t xml:space="preserve"> Класс</w:t>
            </w:r>
            <w:r w:rsidR="007329AE" w:rsidRPr="007329AE">
              <w:rPr>
                <w:rStyle w:val="Hyperlink"/>
                <w:noProof/>
                <w:sz w:val="25"/>
                <w:lang w:val="en-US"/>
              </w:rPr>
              <w:t xml:space="preserve"> Observable </w:t>
            </w:r>
            <w:r w:rsidR="007329AE" w:rsidRPr="007329AE">
              <w:rPr>
                <w:rStyle w:val="Hyperlink"/>
                <w:noProof/>
                <w:sz w:val="25"/>
              </w:rPr>
              <w:t>и</w:t>
            </w:r>
            <w:r w:rsidR="007329AE" w:rsidRPr="007329AE">
              <w:rPr>
                <w:rStyle w:val="Hyperlink"/>
                <w:noProof/>
                <w:sz w:val="25"/>
                <w:lang w:val="en-US"/>
              </w:rPr>
              <w:t xml:space="preserve"> </w:t>
            </w:r>
            <w:r w:rsidR="007329AE" w:rsidRPr="007329AE">
              <w:rPr>
                <w:rStyle w:val="Hyperlink"/>
                <w:noProof/>
                <w:sz w:val="25"/>
              </w:rPr>
              <w:t>интерфейс</w:t>
            </w:r>
            <w:r w:rsidR="007329AE" w:rsidRPr="007329AE">
              <w:rPr>
                <w:rStyle w:val="Hyperlink"/>
                <w:noProof/>
                <w:sz w:val="25"/>
                <w:lang w:val="en-US"/>
              </w:rPr>
              <w:t xml:space="preserve"> Observ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7 \h </w:instrText>
            </w:r>
            <w:r w:rsidRPr="007329AE">
              <w:rPr>
                <w:noProof/>
                <w:webHidden/>
                <w:sz w:val="25"/>
              </w:rPr>
            </w:r>
            <w:r w:rsidRPr="007329AE">
              <w:rPr>
                <w:noProof/>
                <w:webHidden/>
                <w:sz w:val="25"/>
              </w:rPr>
              <w:fldChar w:fldCharType="separate"/>
            </w:r>
            <w:r w:rsidR="007329AE">
              <w:rPr>
                <w:noProof/>
                <w:webHidden/>
                <w:sz w:val="25"/>
              </w:rPr>
              <w:t>37</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198" w:history="1">
            <w:r w:rsidR="007329AE" w:rsidRPr="007329AE">
              <w:rPr>
                <w:rStyle w:val="Hyperlink"/>
                <w:noProof/>
                <w:sz w:val="25"/>
                <w:lang w:val="en-US"/>
              </w:rPr>
              <w:t>5.2.</w:t>
            </w:r>
            <w:r w:rsidR="007329AE" w:rsidRPr="007329AE">
              <w:rPr>
                <w:rStyle w:val="Hyperlink"/>
                <w:noProof/>
                <w:sz w:val="25"/>
              </w:rPr>
              <w:t xml:space="preserve"> Выводы о модели </w:t>
            </w:r>
            <w:r w:rsidR="007329AE" w:rsidRPr="007329AE">
              <w:rPr>
                <w:rStyle w:val="Hyperlink"/>
                <w:noProof/>
                <w:sz w:val="25"/>
                <w:lang w:val="en-US"/>
              </w:rPr>
              <w:t>MVC</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8 \h </w:instrText>
            </w:r>
            <w:r w:rsidRPr="007329AE">
              <w:rPr>
                <w:noProof/>
                <w:webHidden/>
                <w:sz w:val="25"/>
              </w:rPr>
            </w:r>
            <w:r w:rsidRPr="007329AE">
              <w:rPr>
                <w:noProof/>
                <w:webHidden/>
                <w:sz w:val="25"/>
              </w:rPr>
              <w:fldChar w:fldCharType="separate"/>
            </w:r>
            <w:r w:rsidR="007329AE">
              <w:rPr>
                <w:noProof/>
                <w:webHidden/>
                <w:sz w:val="25"/>
              </w:rPr>
              <w:t>38</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199" w:history="1">
            <w:r w:rsidR="007329AE" w:rsidRPr="007329AE">
              <w:rPr>
                <w:rStyle w:val="Hyperlink"/>
                <w:noProof/>
                <w:sz w:val="25"/>
                <w:lang w:val="en-US"/>
              </w:rPr>
              <w:t>6.</w:t>
            </w:r>
            <w:r w:rsidR="007329AE" w:rsidRPr="007329AE">
              <w:rPr>
                <w:rFonts w:eastAsiaTheme="minorEastAsia"/>
                <w:noProof/>
                <w:sz w:val="25"/>
                <w:lang w:eastAsia="ru-RU"/>
              </w:rPr>
              <w:tab/>
            </w:r>
            <w:r w:rsidR="007329AE" w:rsidRPr="007329AE">
              <w:rPr>
                <w:rStyle w:val="Hyperlink"/>
                <w:noProof/>
                <w:sz w:val="25"/>
              </w:rPr>
              <w:t>Базы</w:t>
            </w:r>
            <w:r w:rsidR="007329AE" w:rsidRPr="007329AE">
              <w:rPr>
                <w:rStyle w:val="Hyperlink"/>
                <w:noProof/>
                <w:sz w:val="25"/>
                <w:lang w:val="en-US"/>
              </w:rPr>
              <w:t xml:space="preserve"> </w:t>
            </w:r>
            <w:r w:rsidR="007329AE" w:rsidRPr="007329AE">
              <w:rPr>
                <w:rStyle w:val="Hyperlink"/>
                <w:noProof/>
                <w:sz w:val="25"/>
              </w:rPr>
              <w:t>данных</w:t>
            </w:r>
            <w:r w:rsidR="007329AE" w:rsidRPr="007329AE">
              <w:rPr>
                <w:rStyle w:val="Hyperlink"/>
                <w:noProof/>
                <w:sz w:val="25"/>
                <w:lang w:val="en-US"/>
              </w:rPr>
              <w:t xml:space="preserve"> Java Database Connectivity(JDBC)</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199 \h </w:instrText>
            </w:r>
            <w:r w:rsidRPr="007329AE">
              <w:rPr>
                <w:noProof/>
                <w:webHidden/>
                <w:sz w:val="25"/>
              </w:rPr>
            </w:r>
            <w:r w:rsidRPr="007329AE">
              <w:rPr>
                <w:noProof/>
                <w:webHidden/>
                <w:sz w:val="25"/>
              </w:rPr>
              <w:fldChar w:fldCharType="separate"/>
            </w:r>
            <w:r w:rsidR="007329AE">
              <w:rPr>
                <w:noProof/>
                <w:webHidden/>
                <w:sz w:val="25"/>
              </w:rPr>
              <w:t>40</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200" w:history="1">
            <w:r w:rsidR="007329AE" w:rsidRPr="007329AE">
              <w:rPr>
                <w:rStyle w:val="Hyperlink"/>
                <w:noProof/>
                <w:sz w:val="25"/>
              </w:rPr>
              <w:t>6.1. Структура базы в Серверной части приложения.</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0 \h </w:instrText>
            </w:r>
            <w:r w:rsidRPr="007329AE">
              <w:rPr>
                <w:noProof/>
                <w:webHidden/>
                <w:sz w:val="25"/>
              </w:rPr>
            </w:r>
            <w:r w:rsidRPr="007329AE">
              <w:rPr>
                <w:noProof/>
                <w:webHidden/>
                <w:sz w:val="25"/>
              </w:rPr>
              <w:fldChar w:fldCharType="separate"/>
            </w:r>
            <w:r w:rsidR="007329AE">
              <w:rPr>
                <w:noProof/>
                <w:webHidden/>
                <w:sz w:val="25"/>
              </w:rPr>
              <w:t>41</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201" w:history="1">
            <w:r w:rsidR="007329AE" w:rsidRPr="007329AE">
              <w:rPr>
                <w:rStyle w:val="Hyperlink"/>
                <w:noProof/>
                <w:sz w:val="25"/>
              </w:rPr>
              <w:t>6.2. Хранимые процедуры</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1 \h </w:instrText>
            </w:r>
            <w:r w:rsidRPr="007329AE">
              <w:rPr>
                <w:noProof/>
                <w:webHidden/>
                <w:sz w:val="25"/>
              </w:rPr>
            </w:r>
            <w:r w:rsidRPr="007329AE">
              <w:rPr>
                <w:noProof/>
                <w:webHidden/>
                <w:sz w:val="25"/>
              </w:rPr>
              <w:fldChar w:fldCharType="separate"/>
            </w:r>
            <w:r w:rsidR="007329AE">
              <w:rPr>
                <w:noProof/>
                <w:webHidden/>
                <w:sz w:val="25"/>
              </w:rPr>
              <w:t>42</w:t>
            </w:r>
            <w:r w:rsidRPr="007329AE">
              <w:rPr>
                <w:noProof/>
                <w:webHidden/>
                <w:sz w:val="25"/>
              </w:rPr>
              <w:fldChar w:fldCharType="end"/>
            </w:r>
          </w:hyperlink>
        </w:p>
        <w:p w:rsidR="007329AE" w:rsidRPr="007329AE" w:rsidRDefault="006B6C65">
          <w:pPr>
            <w:pStyle w:val="TOC2"/>
            <w:tabs>
              <w:tab w:val="right" w:leader="hyphen" w:pos="9344"/>
            </w:tabs>
            <w:rPr>
              <w:rFonts w:eastAsiaTheme="minorEastAsia"/>
              <w:noProof/>
              <w:sz w:val="25"/>
              <w:lang w:eastAsia="ru-RU"/>
            </w:rPr>
          </w:pPr>
          <w:hyperlink w:anchor="_Toc262894202" w:history="1">
            <w:r w:rsidR="007329AE" w:rsidRPr="007329AE">
              <w:rPr>
                <w:rStyle w:val="Hyperlink"/>
                <w:noProof/>
                <w:sz w:val="25"/>
                <w:lang w:eastAsia="ru-RU"/>
              </w:rPr>
              <w:t xml:space="preserve">6.3. Использование хранимых процедур в </w:t>
            </w:r>
            <w:r w:rsidR="007329AE" w:rsidRPr="007329AE">
              <w:rPr>
                <w:rStyle w:val="Hyperlink"/>
                <w:noProof/>
                <w:sz w:val="25"/>
                <w:lang w:val="en-US" w:eastAsia="ru-RU"/>
              </w:rPr>
              <w:t>qMessenger</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2 \h </w:instrText>
            </w:r>
            <w:r w:rsidRPr="007329AE">
              <w:rPr>
                <w:noProof/>
                <w:webHidden/>
                <w:sz w:val="25"/>
              </w:rPr>
            </w:r>
            <w:r w:rsidRPr="007329AE">
              <w:rPr>
                <w:noProof/>
                <w:webHidden/>
                <w:sz w:val="25"/>
              </w:rPr>
              <w:fldChar w:fldCharType="separate"/>
            </w:r>
            <w:r w:rsidR="007329AE">
              <w:rPr>
                <w:noProof/>
                <w:webHidden/>
                <w:sz w:val="25"/>
              </w:rPr>
              <w:t>44</w:t>
            </w:r>
            <w:r w:rsidRPr="007329AE">
              <w:rPr>
                <w:noProof/>
                <w:webHidden/>
                <w:sz w:val="25"/>
              </w:rPr>
              <w:fldChar w:fldCharType="end"/>
            </w:r>
          </w:hyperlink>
        </w:p>
        <w:p w:rsidR="007329AE" w:rsidRPr="007329AE" w:rsidRDefault="006B6C65">
          <w:pPr>
            <w:pStyle w:val="TOC1"/>
            <w:rPr>
              <w:rFonts w:eastAsiaTheme="minorEastAsia"/>
              <w:noProof/>
              <w:sz w:val="25"/>
              <w:lang w:eastAsia="ru-RU"/>
            </w:rPr>
          </w:pPr>
          <w:hyperlink w:anchor="_Toc262894203" w:history="1">
            <w:r w:rsidR="007329AE" w:rsidRPr="007329AE">
              <w:rPr>
                <w:rStyle w:val="Hyperlink"/>
                <w:noProof/>
                <w:sz w:val="25"/>
              </w:rPr>
              <w:t>7.</w:t>
            </w:r>
            <w:r w:rsidR="007329AE" w:rsidRPr="007329AE">
              <w:rPr>
                <w:rFonts w:eastAsiaTheme="minorEastAsia"/>
                <w:noProof/>
                <w:sz w:val="25"/>
                <w:lang w:eastAsia="ru-RU"/>
              </w:rPr>
              <w:tab/>
            </w:r>
            <w:r w:rsidR="007329AE" w:rsidRPr="007329AE">
              <w:rPr>
                <w:rStyle w:val="Hyperlink"/>
                <w:noProof/>
                <w:sz w:val="25"/>
              </w:rPr>
              <w:t>Заключение</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3 \h </w:instrText>
            </w:r>
            <w:r w:rsidRPr="007329AE">
              <w:rPr>
                <w:noProof/>
                <w:webHidden/>
                <w:sz w:val="25"/>
              </w:rPr>
            </w:r>
            <w:r w:rsidRPr="007329AE">
              <w:rPr>
                <w:noProof/>
                <w:webHidden/>
                <w:sz w:val="25"/>
              </w:rPr>
              <w:fldChar w:fldCharType="separate"/>
            </w:r>
            <w:r w:rsidR="007329AE">
              <w:rPr>
                <w:noProof/>
                <w:webHidden/>
                <w:sz w:val="25"/>
              </w:rPr>
              <w:t>47</w:t>
            </w:r>
            <w:r w:rsidRPr="007329AE">
              <w:rPr>
                <w:noProof/>
                <w:webHidden/>
                <w:sz w:val="25"/>
              </w:rPr>
              <w:fldChar w:fldCharType="end"/>
            </w:r>
          </w:hyperlink>
        </w:p>
        <w:p w:rsidR="00870C20" w:rsidRPr="007329AE" w:rsidRDefault="006B6C65" w:rsidP="007329AE">
          <w:pPr>
            <w:pStyle w:val="TOC1"/>
          </w:pPr>
          <w:hyperlink w:anchor="_Toc262894204" w:history="1">
            <w:r w:rsidR="007329AE" w:rsidRPr="007329AE">
              <w:rPr>
                <w:rStyle w:val="Hyperlink"/>
                <w:noProof/>
                <w:sz w:val="25"/>
              </w:rPr>
              <w:t>8.</w:t>
            </w:r>
            <w:r w:rsidR="007329AE" w:rsidRPr="007329AE">
              <w:rPr>
                <w:rFonts w:eastAsiaTheme="minorEastAsia"/>
                <w:noProof/>
                <w:sz w:val="25"/>
                <w:lang w:eastAsia="ru-RU"/>
              </w:rPr>
              <w:tab/>
            </w:r>
            <w:r w:rsidR="007329AE" w:rsidRPr="007329AE">
              <w:rPr>
                <w:rStyle w:val="Hyperlink"/>
                <w:noProof/>
                <w:sz w:val="25"/>
              </w:rPr>
              <w:t>Список использованной литературы</w:t>
            </w:r>
            <w:r w:rsidR="007329AE" w:rsidRPr="007329AE">
              <w:rPr>
                <w:noProof/>
                <w:webHidden/>
                <w:sz w:val="25"/>
              </w:rPr>
              <w:tab/>
            </w:r>
            <w:r w:rsidRPr="007329AE">
              <w:rPr>
                <w:noProof/>
                <w:webHidden/>
                <w:sz w:val="25"/>
              </w:rPr>
              <w:fldChar w:fldCharType="begin"/>
            </w:r>
            <w:r w:rsidR="007329AE" w:rsidRPr="007329AE">
              <w:rPr>
                <w:noProof/>
                <w:webHidden/>
                <w:sz w:val="25"/>
              </w:rPr>
              <w:instrText xml:space="preserve"> PAGEREF _Toc262894204 \h </w:instrText>
            </w:r>
            <w:r w:rsidRPr="007329AE">
              <w:rPr>
                <w:noProof/>
                <w:webHidden/>
                <w:sz w:val="25"/>
              </w:rPr>
            </w:r>
            <w:r w:rsidRPr="007329AE">
              <w:rPr>
                <w:noProof/>
                <w:webHidden/>
                <w:sz w:val="25"/>
              </w:rPr>
              <w:fldChar w:fldCharType="separate"/>
            </w:r>
            <w:r w:rsidR="007329AE">
              <w:rPr>
                <w:noProof/>
                <w:webHidden/>
                <w:sz w:val="25"/>
              </w:rPr>
              <w:t>48</w:t>
            </w:r>
            <w:r w:rsidRPr="007329AE">
              <w:rPr>
                <w:noProof/>
                <w:webHidden/>
                <w:sz w:val="25"/>
              </w:rPr>
              <w:fldChar w:fldCharType="end"/>
            </w:r>
          </w:hyperlink>
          <w:r w:rsidRPr="001E6E72">
            <w:rPr>
              <w:rFonts w:cstheme="minorHAnsi"/>
              <w:szCs w:val="26"/>
            </w:rPr>
            <w:fldChar w:fldCharType="end"/>
          </w:r>
        </w:p>
      </w:sdtContent>
    </w:sdt>
    <w:p w:rsidR="00870C20" w:rsidRPr="00722056" w:rsidRDefault="00722056" w:rsidP="00722056">
      <w:pPr>
        <w:pStyle w:val="Heading1"/>
      </w:pPr>
      <w:bookmarkStart w:id="0" w:name="_Toc262894175"/>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 xml:space="preserve">приложение выглядит по разному. То есть, нету гарантии того что под другой операционной системой какой </w:t>
      </w:r>
      <w:r>
        <w:lastRenderedPageBreak/>
        <w:t>ни</w:t>
      </w:r>
      <w:r w:rsidR="00E27C67">
        <w:t xml:space="preserve"> </w:t>
      </w:r>
      <w:r>
        <w:t xml:space="preserve">будь шрифт или кнопка перекроет другую кнопку и весь интерфейс станет не 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894176"/>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894177"/>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894178"/>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7B47FA" w:rsidRDefault="007B47FA" w:rsidP="007B47FA">
      <w:pPr>
        <w:pStyle w:val="Heading1"/>
      </w:pPr>
      <w:bookmarkStart w:id="4" w:name="_Toc262894179"/>
      <w:r>
        <w:lastRenderedPageBreak/>
        <w:t>Особенности реализации</w:t>
      </w:r>
      <w:bookmarkEnd w:id="4"/>
    </w:p>
    <w:p w:rsidR="007B47FA" w:rsidRDefault="007B47FA" w:rsidP="007B47FA">
      <w:r>
        <w:t>В этой главе я рассмотрю наиболее тонкие и весьма важные моменты в реализации как клиентской так и серверной части.</w:t>
      </w:r>
    </w:p>
    <w:p w:rsidR="007B47FA" w:rsidRDefault="007B47FA" w:rsidP="007B47FA">
      <w:pPr>
        <w:pStyle w:val="Heading2"/>
        <w:numPr>
          <w:ilvl w:val="1"/>
          <w:numId w:val="30"/>
        </w:numPr>
      </w:pPr>
      <w:bookmarkStart w:id="5" w:name="_Toc262894180"/>
      <w:r>
        <w:t>Проблема с сокетами.</w:t>
      </w:r>
      <w:bookmarkEnd w:id="5"/>
    </w:p>
    <w:p w:rsidR="007B47FA" w:rsidRDefault="007B47FA" w:rsidP="007B47FA">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7B47FA" w:rsidRDefault="007B47FA" w:rsidP="007B47FA">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7B47FA" w:rsidRPr="00F8373E" w:rsidRDefault="007B47FA" w:rsidP="007B47FA">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7B47FA" w:rsidRDefault="007B47FA" w:rsidP="007B47FA">
      <w:r>
        <w:rPr>
          <w:noProof/>
          <w:lang w:eastAsia="ru-RU"/>
        </w:rPr>
        <w:drawing>
          <wp:inline distT="0" distB="0" distL="0" distR="0">
            <wp:extent cx="5943600" cy="60864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7B47FA" w:rsidRDefault="007B47FA" w:rsidP="007B47FA">
      <w:pPr>
        <w:rPr>
          <w:noProof/>
          <w:lang w:eastAsia="ru-RU"/>
        </w:rPr>
      </w:pPr>
    </w:p>
    <w:p w:rsidR="007B47FA" w:rsidRDefault="007B47FA" w:rsidP="007B47FA">
      <w:r>
        <w:rPr>
          <w:noProof/>
          <w:lang w:eastAsia="ru-RU"/>
        </w:rPr>
        <w:lastRenderedPageBreak/>
        <w:drawing>
          <wp:inline distT="0" distB="0" distL="0" distR="0">
            <wp:extent cx="5943600" cy="55721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7B47FA" w:rsidRDefault="007B47FA" w:rsidP="007B47FA">
      <w:r w:rsidRPr="00F36A6B">
        <w:rPr>
          <w:noProof/>
          <w:lang w:eastAsia="ru-RU"/>
        </w:rPr>
        <w:drawing>
          <wp:inline distT="0" distB="0" distL="0" distR="0">
            <wp:extent cx="5934075" cy="25146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 w:rsidR="007B47FA" w:rsidRDefault="006B6C65" w:rsidP="007B47FA">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207259" w:rsidRDefault="00207259" w:rsidP="007B47FA">
                  <w:r w:rsidRPr="00F8373E">
                    <w:rPr>
                      <w:noProof/>
                      <w:lang w:eastAsia="ru-RU"/>
                    </w:rPr>
                    <w:drawing>
                      <wp:inline distT="0" distB="0" distL="0" distR="0">
                        <wp:extent cx="5689890" cy="4171950"/>
                        <wp:effectExtent l="19050" t="0" r="606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207259" w:rsidRPr="00F8373E" w:rsidRDefault="00207259" w:rsidP="007B47FA">
                  <w:pPr>
                    <w:jc w:val="center"/>
                  </w:pPr>
                  <w:r>
                    <w:t>Класс DeleteFile для удаления файла.</w:t>
                  </w:r>
                </w:p>
                <w:p w:rsidR="00207259" w:rsidRPr="00F8373E" w:rsidRDefault="00207259" w:rsidP="007B47FA"/>
              </w:txbxContent>
            </v:textbox>
            <w10:wrap type="none"/>
            <w10:anchorlock/>
          </v:shape>
        </w:pict>
      </w:r>
    </w:p>
    <w:p w:rsidR="007B47FA" w:rsidRDefault="007B47FA" w:rsidP="007B47FA"/>
    <w:p w:rsidR="007B47FA" w:rsidRDefault="007B47FA" w:rsidP="007B47FA"/>
    <w:p w:rsidR="007B47FA" w:rsidRDefault="007B47FA" w:rsidP="007B47FA">
      <w:pPr>
        <w:pStyle w:val="Heading2"/>
      </w:pPr>
      <w:bookmarkStart w:id="6" w:name="_Toc262894181"/>
      <w:r>
        <w:t>Подключение пользователей.</w:t>
      </w:r>
      <w:bookmarkEnd w:id="6"/>
    </w:p>
    <w:p w:rsidR="007B47FA" w:rsidRDefault="007B47FA" w:rsidP="007B47FA">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7B47FA" w:rsidRDefault="007B47FA" w:rsidP="007B47FA">
      <w:r>
        <w:rPr>
          <w:noProof/>
          <w:lang w:eastAsia="ru-RU"/>
        </w:rPr>
        <w:lastRenderedPageBreak/>
        <w:drawing>
          <wp:inline distT="0" distB="0" distL="0" distR="0">
            <wp:extent cx="5934075" cy="579120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Pr="00125903" w:rsidRDefault="007B47FA" w:rsidP="007B47FA">
      <w:r>
        <w:t>Обратите внима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7B47FA" w:rsidRDefault="007B47FA" w:rsidP="007B47FA">
      <w:r>
        <w:rPr>
          <w:noProof/>
          <w:lang w:eastAsia="ru-RU"/>
        </w:rPr>
        <w:lastRenderedPageBreak/>
        <w:drawing>
          <wp:inline distT="0" distB="0" distL="0" distR="0">
            <wp:extent cx="5934075" cy="57912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B47FA" w:rsidRDefault="007B47FA" w:rsidP="007B47FA"/>
    <w:p w:rsidR="007B47FA" w:rsidRDefault="007B47FA" w:rsidP="007B47FA">
      <w:pPr>
        <w:pStyle w:val="Heading2"/>
      </w:pPr>
      <w:bookmarkStart w:id="7" w:name="_Toc262894182"/>
      <w:r>
        <w:t>Обработка Xml.</w:t>
      </w:r>
      <w:bookmarkEnd w:id="7"/>
    </w:p>
    <w:p w:rsidR="007B47FA" w:rsidRDefault="007B47FA" w:rsidP="007B47FA">
      <w:r>
        <w:t>При обработке xml файла, в Java некоторые вершины помечаются как '#text'. Поэтому такие вершины нужно как то дополнительно обрабатывать.</w:t>
      </w:r>
    </w:p>
    <w:p w:rsidR="007B47FA" w:rsidRDefault="007B47FA" w:rsidP="007B47FA">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7B47FA" w:rsidRDefault="007B47FA" w:rsidP="007B47FA">
      <w:r>
        <w:rPr>
          <w:noProof/>
          <w:lang w:eastAsia="ru-RU"/>
        </w:rPr>
        <w:lastRenderedPageBreak/>
        <w:drawing>
          <wp:inline distT="0" distB="0" distL="0" distR="0">
            <wp:extent cx="5934075" cy="647700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7B47FA" w:rsidRDefault="007B47FA" w:rsidP="007B47FA"/>
    <w:p w:rsidR="007B47FA" w:rsidRPr="002149B7" w:rsidRDefault="007B47FA" w:rsidP="007B47FA">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F834A2" w:rsidRDefault="00F834A2" w:rsidP="00F834A2">
      <w:pPr>
        <w:pStyle w:val="Heading1"/>
      </w:pPr>
      <w:bookmarkStart w:id="8" w:name="_Toc262894183"/>
      <w:r>
        <w:lastRenderedPageBreak/>
        <w:t>ПОТОКИ</w:t>
      </w:r>
      <w:bookmarkEnd w:id="8"/>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9" w:name="_Toc262894184"/>
      <w:r w:rsidRPr="00600C77">
        <w:t xml:space="preserve">Методы </w:t>
      </w:r>
      <w:r w:rsidRPr="00A517D6">
        <w:rPr>
          <w:lang w:val="en-US"/>
        </w:rPr>
        <w:t>synchronized</w:t>
      </w:r>
      <w:bookmarkEnd w:id="9"/>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10" w:name="_Toc262894185"/>
      <w:r w:rsidRPr="00600C77">
        <w:t xml:space="preserve">Операторы </w:t>
      </w:r>
      <w:r w:rsidRPr="00600C77">
        <w:rPr>
          <w:lang w:val="en-US"/>
        </w:rPr>
        <w:t>synchronized</w:t>
      </w:r>
      <w:bookmarkEnd w:id="10"/>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11" w:name="_Toc262894186"/>
      <w:r w:rsidRPr="009A1A05">
        <w:t xml:space="preserve">Методы </w:t>
      </w:r>
      <w:r w:rsidRPr="009A1A05">
        <w:rPr>
          <w:lang w:val="en-US"/>
        </w:rPr>
        <w:t>wait</w:t>
      </w:r>
      <w:r w:rsidRPr="009A1A05">
        <w:t xml:space="preserve"> и </w:t>
      </w:r>
      <w:r w:rsidRPr="009A1A05">
        <w:rPr>
          <w:lang w:val="en-US"/>
        </w:rPr>
        <w:t>notify</w:t>
      </w:r>
      <w:bookmarkEnd w:id="11"/>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12" w:name="_Toc262894187"/>
      <w:r w:rsidRPr="009A1A05">
        <w:t>Подробности, касающиеся wait и notify</w:t>
      </w:r>
      <w:bookmarkEnd w:id="12"/>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13" w:name="_Toc262894188"/>
      <w:r w:rsidRPr="004F24D1">
        <w:t>Взаимная блокировка</w:t>
      </w:r>
      <w:bookmarkEnd w:id="13"/>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4" w:name="_Toc262894189"/>
      <w:r w:rsidRPr="00591B9C">
        <w:lastRenderedPageBreak/>
        <w:t>Приостановка потоков</w:t>
      </w:r>
      <w:bookmarkEnd w:id="14"/>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5" w:name="_Toc262894190"/>
      <w:r w:rsidRPr="00591B9C">
        <w:t>Прерывание потока</w:t>
      </w:r>
      <w:bookmarkEnd w:id="15"/>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6" w:name="_Toc262894191"/>
      <w:r w:rsidRPr="00591B9C">
        <w:t>Завершение работы потока</w:t>
      </w:r>
      <w:bookmarkEnd w:id="16"/>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7" w:name="_Toc262894192"/>
      <w:r w:rsidRPr="00591B9C">
        <w:t>Завершение приложения</w:t>
      </w:r>
      <w:bookmarkEnd w:id="17"/>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8" w:name="_Toc262894193"/>
      <w:r w:rsidRPr="00591B9C">
        <w:t xml:space="preserve">Использование </w:t>
      </w:r>
      <w:r w:rsidRPr="00591B9C">
        <w:rPr>
          <w:lang w:val="en-US"/>
        </w:rPr>
        <w:t>Runnable</w:t>
      </w:r>
      <w:bookmarkEnd w:id="18"/>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9" w:name="_Toc262894194"/>
      <w:r w:rsidRPr="00591B9C">
        <w:t xml:space="preserve">Ключевое слово </w:t>
      </w:r>
      <w:r w:rsidRPr="00591B9C">
        <w:rPr>
          <w:lang w:val="en-US"/>
        </w:rPr>
        <w:t>volatile</w:t>
      </w:r>
      <w:bookmarkEnd w:id="19"/>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20" w:name="_Toc262894195"/>
      <w:r w:rsidRPr="00581286">
        <w:t>Отладка потоков</w:t>
      </w:r>
      <w:bookmarkEnd w:id="20"/>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21" w:name="bookmark67"/>
      <w:bookmarkStart w:id="22" w:name="_Toc262894196"/>
      <w:r w:rsidRPr="00722056">
        <w:lastRenderedPageBreak/>
        <w:t>Архитектура модель вид контроллер</w:t>
      </w:r>
      <w:bookmarkEnd w:id="21"/>
      <w:r w:rsidRPr="00722056">
        <w:t>(MVC  model-view-controller)</w:t>
      </w:r>
      <w:bookmarkEnd w:id="22"/>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23" w:name="_Toc262894197"/>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23"/>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4" w:name="_Toc262894198"/>
      <w:r>
        <w:t xml:space="preserve">Выводы о модели </w:t>
      </w:r>
      <w:r>
        <w:rPr>
          <w:lang w:val="en-US"/>
        </w:rPr>
        <w:t>MVC</w:t>
      </w:r>
      <w:bookmarkEnd w:id="24"/>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5" w:name="_Toc262894199"/>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5"/>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6" w:name="_Toc262894200"/>
      <w:r w:rsidRPr="00AE15BC">
        <w:lastRenderedPageBreak/>
        <w:t>Структура базы в Серверной части приложения.</w:t>
      </w:r>
      <w:bookmarkEnd w:id="26"/>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7" w:name="_Toc262894201"/>
      <w:r w:rsidRPr="00AE15BC">
        <w:t>Хранимые</w:t>
      </w:r>
      <w:r>
        <w:t xml:space="preserve"> процедуры</w:t>
      </w:r>
      <w:bookmarkEnd w:id="27"/>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614A96" w:rsidRDefault="00094DD4" w:rsidP="00063432">
      <w:pPr>
        <w:pStyle w:val="Heading2"/>
        <w:rPr>
          <w:lang w:eastAsia="ru-RU"/>
        </w:rPr>
      </w:pPr>
      <w:r w:rsidRPr="00545C28">
        <w:rPr>
          <w:lang w:eastAsia="ru-RU"/>
        </w:rPr>
        <w:t> </w:t>
      </w:r>
      <w:bookmarkStart w:id="28" w:name="_Toc262894202"/>
      <w:r w:rsidR="00063432">
        <w:rPr>
          <w:lang w:eastAsia="ru-RU"/>
        </w:rPr>
        <w:t xml:space="preserve">Использование хранимых процедур в </w:t>
      </w:r>
      <w:r w:rsidR="00063432">
        <w:rPr>
          <w:lang w:val="en-US" w:eastAsia="ru-RU"/>
        </w:rPr>
        <w:t>qMessenger</w:t>
      </w:r>
      <w:bookmarkEnd w:id="28"/>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 xml:space="preserve">Если существует то тогда мы не добавляем иначе, создаётся новая запись </w:t>
      </w:r>
      <w:r>
        <w:rPr>
          <w:lang w:eastAsia="ru-RU"/>
        </w:rPr>
        <w:lastRenderedPageBreak/>
        <w:t>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w:t>
      </w:r>
      <w:r w:rsidR="00614A96">
        <w:rPr>
          <w:lang w:eastAsia="ru-RU"/>
        </w:rPr>
        <w:t>идентификатор</w:t>
      </w:r>
      <w:r>
        <w:rPr>
          <w:lang w:eastAsia="ru-RU"/>
        </w:rPr>
        <w:t xml:space="preserve">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lastRenderedPageBreak/>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9" w:name="_Toc262894203"/>
      <w:r>
        <w:lastRenderedPageBreak/>
        <w:t>Заключение</w:t>
      </w:r>
      <w:bookmarkEnd w:id="29"/>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97BBF" w:rsidRPr="00E97BBF" w:rsidRDefault="00E97BBF" w:rsidP="00870C20">
      <w:r>
        <w:t xml:space="preserve">В качестве языка программирования была выбрана </w:t>
      </w:r>
      <w:r>
        <w:rPr>
          <w:lang w:val="en-US"/>
        </w:rPr>
        <w:t>Java</w:t>
      </w:r>
      <w:r w:rsidRPr="00E97BBF">
        <w:t xml:space="preserve">, </w:t>
      </w:r>
      <w:r>
        <w:t xml:space="preserve">для интерфейса пользователя использовался </w:t>
      </w:r>
      <w:r>
        <w:rPr>
          <w:lang w:val="en-US"/>
        </w:rPr>
        <w:t>Swing</w:t>
      </w:r>
      <w:r w:rsidRPr="00E97BBF">
        <w:t xml:space="preserve">, </w:t>
      </w:r>
      <w:r>
        <w:t xml:space="preserve">в качестве базы данных </w:t>
      </w:r>
      <w:r>
        <w:rPr>
          <w:lang w:val="en-US"/>
        </w:rPr>
        <w:t>MySQL</w:t>
      </w:r>
      <w:r w:rsidRPr="00E97BBF">
        <w:t xml:space="preserve"> </w:t>
      </w:r>
      <w:r>
        <w:t>5.04. Такой выбор компонентов для разработки был обусловлен их прежде всего переносимостью на другие платформы, а также хорошей документированной поддержкой со стороны производителей.</w:t>
      </w:r>
    </w:p>
    <w:p w:rsidR="00D44932" w:rsidRDefault="00D44932" w:rsidP="00D44932">
      <w:r>
        <w:t xml:space="preserve">Разработанное в этой работе приложение, является единственной известной реализаций функциональности совмещающей в себе почтовую программу и программу быстрого обмена сообщениями. Также возможность адаптации программы для конкретной организационной структуры, которая используется на предприятии. </w:t>
      </w:r>
    </w:p>
    <w:p w:rsidR="00D44932" w:rsidRPr="00E97BBF" w:rsidRDefault="00D44932" w:rsidP="00D44932">
      <w:r>
        <w:t>Также, весьма простая и изящная архитектура приложения позволит в дальнейшем разработчикам легко модифицировать или дополнить уже имеющийся функционал.</w:t>
      </w:r>
    </w:p>
    <w:p w:rsidR="00865347" w:rsidRDefault="00865347" w:rsidP="00870C20"/>
    <w:p w:rsidR="00E32195" w:rsidRDefault="00E32195" w:rsidP="00E32195">
      <w:pPr>
        <w:pStyle w:val="Heading1"/>
      </w:pPr>
      <w:bookmarkStart w:id="30" w:name="_Toc262894204"/>
      <w:r>
        <w:lastRenderedPageBreak/>
        <w:t>Список использованной литературы</w:t>
      </w:r>
      <w:bookmarkEnd w:id="30"/>
    </w:p>
    <w:p w:rsidR="00E32195" w:rsidRDefault="006B6C65"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6B6C65"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6B6C65"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6B6C65" w:rsidP="00E32195">
      <w:pPr>
        <w:pStyle w:val="ListParagraph"/>
        <w:numPr>
          <w:ilvl w:val="0"/>
          <w:numId w:val="24"/>
        </w:numPr>
      </w:pPr>
      <w:hyperlink r:id="rId38" w:history="1">
        <w:r w:rsidR="00E32195" w:rsidRPr="005B1686">
          <w:rPr>
            <w:rStyle w:val="Hyperlink"/>
          </w:rPr>
          <w:t>http://dev.mysql.com/usingmysql/java/</w:t>
        </w:r>
      </w:hyperlink>
    </w:p>
    <w:p w:rsidR="00E32195" w:rsidRPr="00D44932" w:rsidRDefault="00D44932" w:rsidP="0067423A">
      <w:pPr>
        <w:pStyle w:val="ListParagraph"/>
        <w:numPr>
          <w:ilvl w:val="0"/>
          <w:numId w:val="24"/>
        </w:numPr>
      </w:pPr>
      <w:hyperlink r:id="rId39" w:history="1">
        <w:r w:rsidRPr="002B685C">
          <w:rPr>
            <w:rStyle w:val="Hyperlink"/>
          </w:rPr>
          <w:t>http://sql-ex.ru/</w:t>
        </w:r>
      </w:hyperlink>
    </w:p>
    <w:p w:rsidR="00D44932" w:rsidRDefault="00D44932" w:rsidP="00D44932">
      <w:pPr>
        <w:pStyle w:val="ListParagraph"/>
        <w:numPr>
          <w:ilvl w:val="0"/>
          <w:numId w:val="24"/>
        </w:numPr>
      </w:pPr>
      <w:r>
        <w:t>Технологии программирования на Java  Том 1  Дейтел Х.М, Дейтел П.Дж,  Сантри С.И.</w:t>
      </w:r>
    </w:p>
    <w:p w:rsidR="00D44932" w:rsidRDefault="00D44932" w:rsidP="00D44932">
      <w:pPr>
        <w:pStyle w:val="ListParagraph"/>
        <w:numPr>
          <w:ilvl w:val="0"/>
          <w:numId w:val="24"/>
        </w:numPr>
      </w:pPr>
      <w:r>
        <w:t>Язык программирования Java</w:t>
      </w:r>
      <w:r w:rsidRPr="00F77255">
        <w:t xml:space="preserve"> Арнольд К, </w:t>
      </w:r>
      <w:r>
        <w:t>Гослинг Д, Холмс Д.</w:t>
      </w:r>
    </w:p>
    <w:p w:rsidR="00D44932" w:rsidRPr="00E32195" w:rsidRDefault="00D44932" w:rsidP="00D44932">
      <w:pPr>
        <w:pStyle w:val="ListParagraph"/>
        <w:numPr>
          <w:ilvl w:val="0"/>
          <w:numId w:val="24"/>
        </w:numPr>
      </w:pPr>
      <w:r>
        <w:t>Java 2 Тонкости программирования Том 2, 7ое издание Кей С. Хорстманн, Гари Корнелл</w:t>
      </w:r>
    </w:p>
    <w:p w:rsidR="00D44932" w:rsidRPr="00E32195" w:rsidRDefault="00D44932" w:rsidP="00D44932">
      <w:pPr>
        <w:pStyle w:val="ListParagraph"/>
      </w:pPr>
    </w:p>
    <w:sectPr w:rsidR="00D44932" w:rsidRPr="00E32195" w:rsidSect="00870C20">
      <w:footerReference w:type="default" r:id="rId4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C02" w:rsidRDefault="00A14C02" w:rsidP="00870C20">
      <w:pPr>
        <w:spacing w:after="0" w:line="240" w:lineRule="auto"/>
      </w:pPr>
      <w:r>
        <w:separator/>
      </w:r>
    </w:p>
  </w:endnote>
  <w:endnote w:type="continuationSeparator" w:id="0">
    <w:p w:rsidR="00A14C02" w:rsidRDefault="00A14C02"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207259" w:rsidRDefault="006B6C65">
        <w:pPr>
          <w:pStyle w:val="Footer"/>
          <w:jc w:val="center"/>
        </w:pPr>
        <w:fldSimple w:instr=" PAGE   \* MERGEFORMAT ">
          <w:r w:rsidR="00D44932">
            <w:rPr>
              <w:noProof/>
            </w:rPr>
            <w:t>47</w:t>
          </w:r>
        </w:fldSimple>
      </w:p>
    </w:sdtContent>
  </w:sdt>
  <w:p w:rsidR="00207259" w:rsidRDefault="00207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C02" w:rsidRDefault="00A14C02" w:rsidP="00870C20">
      <w:pPr>
        <w:spacing w:after="0" w:line="240" w:lineRule="auto"/>
      </w:pPr>
      <w:r>
        <w:separator/>
      </w:r>
    </w:p>
  </w:footnote>
  <w:footnote w:type="continuationSeparator" w:id="0">
    <w:p w:rsidR="00A14C02" w:rsidRDefault="00A14C02"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07259"/>
    <w:rsid w:val="00213962"/>
    <w:rsid w:val="0022756E"/>
    <w:rsid w:val="00257718"/>
    <w:rsid w:val="002638C4"/>
    <w:rsid w:val="002820AF"/>
    <w:rsid w:val="002D4AAB"/>
    <w:rsid w:val="00325E8F"/>
    <w:rsid w:val="003573EB"/>
    <w:rsid w:val="003C0057"/>
    <w:rsid w:val="003C2191"/>
    <w:rsid w:val="003C3428"/>
    <w:rsid w:val="003E22F5"/>
    <w:rsid w:val="003E33D7"/>
    <w:rsid w:val="00401E44"/>
    <w:rsid w:val="00434CE8"/>
    <w:rsid w:val="004436AD"/>
    <w:rsid w:val="004D4728"/>
    <w:rsid w:val="00506B6E"/>
    <w:rsid w:val="0051411E"/>
    <w:rsid w:val="00514E54"/>
    <w:rsid w:val="00540C4B"/>
    <w:rsid w:val="00545C28"/>
    <w:rsid w:val="0054710A"/>
    <w:rsid w:val="0055460D"/>
    <w:rsid w:val="00563877"/>
    <w:rsid w:val="00567856"/>
    <w:rsid w:val="00582E75"/>
    <w:rsid w:val="005940F2"/>
    <w:rsid w:val="005B61AA"/>
    <w:rsid w:val="00601E8A"/>
    <w:rsid w:val="00614A96"/>
    <w:rsid w:val="00622CB0"/>
    <w:rsid w:val="00624BDA"/>
    <w:rsid w:val="0067423A"/>
    <w:rsid w:val="006B6C65"/>
    <w:rsid w:val="006B6FAA"/>
    <w:rsid w:val="006C1181"/>
    <w:rsid w:val="006F022D"/>
    <w:rsid w:val="0070174B"/>
    <w:rsid w:val="00703A9A"/>
    <w:rsid w:val="00722056"/>
    <w:rsid w:val="007329AE"/>
    <w:rsid w:val="0077474B"/>
    <w:rsid w:val="0077640D"/>
    <w:rsid w:val="00797879"/>
    <w:rsid w:val="007A60F3"/>
    <w:rsid w:val="007B2D51"/>
    <w:rsid w:val="007B47FA"/>
    <w:rsid w:val="007D10CD"/>
    <w:rsid w:val="007E16B9"/>
    <w:rsid w:val="007F20EB"/>
    <w:rsid w:val="0081027F"/>
    <w:rsid w:val="00865347"/>
    <w:rsid w:val="00870C20"/>
    <w:rsid w:val="00886457"/>
    <w:rsid w:val="008A1785"/>
    <w:rsid w:val="008B5A5C"/>
    <w:rsid w:val="00910079"/>
    <w:rsid w:val="0092535D"/>
    <w:rsid w:val="00951DCD"/>
    <w:rsid w:val="009571E8"/>
    <w:rsid w:val="009764C2"/>
    <w:rsid w:val="009C3674"/>
    <w:rsid w:val="009C5100"/>
    <w:rsid w:val="009E3324"/>
    <w:rsid w:val="009E3EA7"/>
    <w:rsid w:val="00A14C02"/>
    <w:rsid w:val="00A217F7"/>
    <w:rsid w:val="00A34B43"/>
    <w:rsid w:val="00A479AF"/>
    <w:rsid w:val="00A517D6"/>
    <w:rsid w:val="00A52702"/>
    <w:rsid w:val="00A9217F"/>
    <w:rsid w:val="00AD11F1"/>
    <w:rsid w:val="00AE15BC"/>
    <w:rsid w:val="00AF4D56"/>
    <w:rsid w:val="00B33A39"/>
    <w:rsid w:val="00B4194A"/>
    <w:rsid w:val="00B41AA0"/>
    <w:rsid w:val="00BA5D99"/>
    <w:rsid w:val="00BD6167"/>
    <w:rsid w:val="00C308D2"/>
    <w:rsid w:val="00C3558D"/>
    <w:rsid w:val="00C73A97"/>
    <w:rsid w:val="00C80B12"/>
    <w:rsid w:val="00C81EBF"/>
    <w:rsid w:val="00CA1FF2"/>
    <w:rsid w:val="00CC5C42"/>
    <w:rsid w:val="00D20FA1"/>
    <w:rsid w:val="00D30FB5"/>
    <w:rsid w:val="00D435AC"/>
    <w:rsid w:val="00D44932"/>
    <w:rsid w:val="00D47869"/>
    <w:rsid w:val="00D57B45"/>
    <w:rsid w:val="00D73340"/>
    <w:rsid w:val="00D912FD"/>
    <w:rsid w:val="00D9274C"/>
    <w:rsid w:val="00DA4654"/>
    <w:rsid w:val="00DA69CA"/>
    <w:rsid w:val="00DB3FE0"/>
    <w:rsid w:val="00DF4590"/>
    <w:rsid w:val="00E27C67"/>
    <w:rsid w:val="00E32195"/>
    <w:rsid w:val="00E773DF"/>
    <w:rsid w:val="00E97BBF"/>
    <w:rsid w:val="00EA26ED"/>
    <w:rsid w:val="00EB66FB"/>
    <w:rsid w:val="00EE606D"/>
    <w:rsid w:val="00F17033"/>
    <w:rsid w:val="00F3744F"/>
    <w:rsid w:val="00F57219"/>
    <w:rsid w:val="00F809EA"/>
    <w:rsid w:val="00F81F10"/>
    <w:rsid w:val="00F834A2"/>
    <w:rsid w:val="00FA1191"/>
    <w:rsid w:val="00FA175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96"/>
    <w:pPr>
      <w:jc w:val="both"/>
    </w:pPr>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 w:type="character" w:customStyle="1" w:styleId="longtext">
    <w:name w:val="long_text"/>
    <w:basedOn w:val="DefaultParagraphFont"/>
    <w:rsid w:val="00D9274C"/>
  </w:style>
  <w:style w:type="character" w:customStyle="1" w:styleId="shorttext">
    <w:name w:val="short_text"/>
    <w:basedOn w:val="DefaultParagraphFont"/>
    <w:rsid w:val="005B61AA"/>
  </w:style>
  <w:style w:type="character" w:styleId="PlaceholderText">
    <w:name w:val="Placeholder Text"/>
    <w:basedOn w:val="DefaultParagraphFont"/>
    <w:uiPriority w:val="99"/>
    <w:semiHidden/>
    <w:rsid w:val="003C2191"/>
    <w:rPr>
      <w:color w:val="808080"/>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ql-ex.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CE23-8E80-4857-8FFF-4C5F13E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8</Pages>
  <Words>10785</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67</cp:revision>
  <dcterms:created xsi:type="dcterms:W3CDTF">2010-05-22T17:21:00Z</dcterms:created>
  <dcterms:modified xsi:type="dcterms:W3CDTF">2010-06-01T18:02:00Z</dcterms:modified>
</cp:coreProperties>
</file>